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A3E6" w14:textId="5F908115" w:rsidR="00154D90" w:rsidRDefault="007B7E9D" w:rsidP="00E37CEF">
      <w:pPr>
        <w:autoSpaceDE w:val="0"/>
        <w:autoSpaceDN w:val="0"/>
        <w:adjustRightInd w:val="0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br/>
      </w:r>
      <w:r w:rsidR="00E37CEF">
        <w:rPr>
          <w:b/>
          <w:sz w:val="32"/>
          <w:szCs w:val="32"/>
          <w:lang w:val="lt-LT"/>
        </w:rPr>
        <w:t>STUDENTO P</w:t>
      </w:r>
      <w:r w:rsidR="00701AA6">
        <w:rPr>
          <w:b/>
          <w:sz w:val="32"/>
          <w:szCs w:val="32"/>
          <w:lang w:val="lt-LT"/>
        </w:rPr>
        <w:t>ARAIŠKA</w:t>
      </w:r>
      <w:r w:rsidR="00E37CEF" w:rsidRPr="00E37CEF">
        <w:rPr>
          <w:b/>
          <w:sz w:val="32"/>
          <w:szCs w:val="32"/>
          <w:lang w:val="lt-LT"/>
        </w:rPr>
        <w:t xml:space="preserve"> DALYVAUTI</w:t>
      </w:r>
      <w:r>
        <w:rPr>
          <w:b/>
          <w:sz w:val="32"/>
          <w:szCs w:val="32"/>
          <w:lang w:val="lt-LT"/>
        </w:rPr>
        <w:t xml:space="preserve">                     </w:t>
      </w:r>
      <w:r w:rsidR="00E37CEF" w:rsidRPr="00E37CEF">
        <w:rPr>
          <w:b/>
          <w:sz w:val="32"/>
          <w:szCs w:val="32"/>
          <w:lang w:val="lt-LT"/>
        </w:rPr>
        <w:t xml:space="preserve"> </w:t>
      </w:r>
      <w:r w:rsidRPr="007B7E9D">
        <w:rPr>
          <w:b/>
          <w:sz w:val="32"/>
          <w:szCs w:val="32"/>
          <w:lang w:val="lt-LT"/>
        </w:rPr>
        <w:t xml:space="preserve"> </w:t>
      </w:r>
      <w:sdt>
        <w:sdtPr>
          <w:rPr>
            <w:b/>
            <w:sz w:val="32"/>
            <w:szCs w:val="32"/>
            <w:lang w:val="lt-LT"/>
          </w:rPr>
          <w:id w:val="-1623458483"/>
          <w:showingPlcHdr/>
          <w:picture/>
        </w:sdtPr>
        <w:sdtEndPr/>
        <w:sdtContent>
          <w:r>
            <w:rPr>
              <w:b/>
              <w:noProof/>
              <w:sz w:val="32"/>
              <w:szCs w:val="32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3FE5A4E6" wp14:editId="3FE5A4E7">
                <wp:simplePos x="0" y="0"/>
                <wp:positionH relativeFrom="column">
                  <wp:posOffset>4678680</wp:posOffset>
                </wp:positionH>
                <wp:positionV relativeFrom="paragraph">
                  <wp:posOffset>230505</wp:posOffset>
                </wp:positionV>
                <wp:extent cx="1188720" cy="1563624"/>
                <wp:effectExtent l="0" t="0" r="0" b="0"/>
                <wp:wrapNone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118872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FE5A3E7" w14:textId="77777777" w:rsidR="00154D90" w:rsidRDefault="00E37CEF" w:rsidP="00E37CEF">
      <w:pPr>
        <w:autoSpaceDE w:val="0"/>
        <w:autoSpaceDN w:val="0"/>
        <w:adjustRightInd w:val="0"/>
        <w:rPr>
          <w:b/>
          <w:sz w:val="32"/>
          <w:szCs w:val="32"/>
          <w:lang w:val="lt-LT"/>
        </w:rPr>
      </w:pPr>
      <w:r w:rsidRPr="00E37CEF">
        <w:rPr>
          <w:b/>
          <w:sz w:val="32"/>
          <w:szCs w:val="32"/>
          <w:lang w:val="lt-LT"/>
        </w:rPr>
        <w:t>KONKURSE</w:t>
      </w:r>
      <w:r w:rsidR="00154D90">
        <w:rPr>
          <w:b/>
          <w:sz w:val="32"/>
          <w:szCs w:val="32"/>
          <w:lang w:val="lt-LT"/>
        </w:rPr>
        <w:t xml:space="preserve"> </w:t>
      </w:r>
      <w:r w:rsidRPr="00E37CEF">
        <w:rPr>
          <w:b/>
          <w:sz w:val="32"/>
          <w:szCs w:val="32"/>
          <w:lang w:val="lt-LT"/>
        </w:rPr>
        <w:t xml:space="preserve">IŠVYKTI </w:t>
      </w:r>
    </w:p>
    <w:p w14:paraId="3FE5A3E8" w14:textId="77777777" w:rsidR="00E37CEF" w:rsidRPr="00E37CEF" w:rsidRDefault="00E37CEF" w:rsidP="00E37CEF">
      <w:pPr>
        <w:autoSpaceDE w:val="0"/>
        <w:autoSpaceDN w:val="0"/>
        <w:adjustRightInd w:val="0"/>
        <w:rPr>
          <w:b/>
          <w:sz w:val="32"/>
          <w:szCs w:val="32"/>
          <w:lang w:val="lt-LT"/>
        </w:rPr>
      </w:pPr>
      <w:r w:rsidRPr="00E37CEF">
        <w:rPr>
          <w:b/>
          <w:sz w:val="32"/>
          <w:szCs w:val="32"/>
          <w:lang w:val="lt-LT"/>
        </w:rPr>
        <w:t>DALINIŲ STUDIJŲ /PRAKTIKOS UŽSIEN</w:t>
      </w:r>
      <w:r>
        <w:rPr>
          <w:b/>
          <w:sz w:val="32"/>
          <w:szCs w:val="32"/>
          <w:lang w:val="lt-LT"/>
        </w:rPr>
        <w:t>YJE</w:t>
      </w:r>
      <w:r w:rsidR="00A75C61">
        <w:rPr>
          <w:b/>
          <w:sz w:val="32"/>
          <w:szCs w:val="32"/>
          <w:lang w:val="lt-LT"/>
        </w:rPr>
        <w:t xml:space="preserve"> </w:t>
      </w:r>
      <w:sdt>
        <w:sdtPr>
          <w:rPr>
            <w:b/>
            <w:sz w:val="32"/>
            <w:szCs w:val="32"/>
            <w:lang w:val="lt-LT"/>
          </w:rPr>
          <w:id w:val="-360984708"/>
          <w:picture/>
        </w:sdtPr>
        <w:sdtEndPr/>
        <w:sdtContent/>
      </w:sdt>
      <w:sdt>
        <w:sdtPr>
          <w:rPr>
            <w:b/>
            <w:sz w:val="32"/>
            <w:szCs w:val="32"/>
            <w:lang w:val="lt-LT"/>
          </w:rPr>
          <w:id w:val="1777128044"/>
          <w:picture/>
        </w:sdtPr>
        <w:sdtEndPr/>
        <w:sdtContent/>
      </w:sdt>
      <w:sdt>
        <w:sdtPr>
          <w:rPr>
            <w:b/>
            <w:sz w:val="32"/>
            <w:szCs w:val="32"/>
            <w:lang w:val="lt-LT"/>
          </w:rPr>
          <w:id w:val="1849138477"/>
          <w:picture/>
        </w:sdtPr>
        <w:sdtEndPr/>
        <w:sdtContent/>
      </w:sdt>
    </w:p>
    <w:p w14:paraId="3FE5A3E9" w14:textId="77777777" w:rsidR="00AC2991" w:rsidRDefault="00AC2991" w:rsidP="00175A0B">
      <w:pPr>
        <w:rPr>
          <w:lang w:val="lt-LT"/>
        </w:rPr>
      </w:pPr>
      <w:r>
        <w:rPr>
          <w:lang w:val="lt-LT"/>
        </w:rPr>
        <w:t>20</w:t>
      </w:r>
      <w:r w:rsidR="006E4260">
        <w:rPr>
          <w:lang w:val="lt-L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E4260">
        <w:rPr>
          <w:lang w:val="lt-LT"/>
        </w:rPr>
        <w:instrText xml:space="preserve"> FORMTEXT </w:instrText>
      </w:r>
      <w:r w:rsidR="006E4260">
        <w:rPr>
          <w:lang w:val="lt-LT"/>
        </w:rPr>
      </w:r>
      <w:r w:rsidR="006E4260">
        <w:rPr>
          <w:lang w:val="lt-LT"/>
        </w:rPr>
        <w:fldChar w:fldCharType="separate"/>
      </w:r>
      <w:r w:rsidR="006E4260">
        <w:rPr>
          <w:noProof/>
          <w:lang w:val="lt-LT"/>
        </w:rPr>
        <w:t> </w:t>
      </w:r>
      <w:r w:rsidR="006E4260">
        <w:rPr>
          <w:noProof/>
          <w:lang w:val="lt-LT"/>
        </w:rPr>
        <w:t> </w:t>
      </w:r>
      <w:r w:rsidR="006E4260">
        <w:rPr>
          <w:lang w:val="lt-LT"/>
        </w:rPr>
        <w:fldChar w:fldCharType="end"/>
      </w:r>
      <w:r>
        <w:rPr>
          <w:lang w:val="lt-LT"/>
        </w:rPr>
        <w:t>/20</w:t>
      </w:r>
      <w:r w:rsidR="006E4260">
        <w:rPr>
          <w:lang w:val="lt-L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E4260">
        <w:rPr>
          <w:lang w:val="lt-LT"/>
        </w:rPr>
        <w:instrText xml:space="preserve"> FORMTEXT </w:instrText>
      </w:r>
      <w:r w:rsidR="006E4260">
        <w:rPr>
          <w:lang w:val="lt-LT"/>
        </w:rPr>
      </w:r>
      <w:r w:rsidR="006E4260">
        <w:rPr>
          <w:lang w:val="lt-LT"/>
        </w:rPr>
        <w:fldChar w:fldCharType="separate"/>
      </w:r>
      <w:r w:rsidR="006E4260">
        <w:rPr>
          <w:noProof/>
          <w:lang w:val="lt-LT"/>
        </w:rPr>
        <w:t> </w:t>
      </w:r>
      <w:r w:rsidR="006E4260">
        <w:rPr>
          <w:noProof/>
          <w:lang w:val="lt-LT"/>
        </w:rPr>
        <w:t> </w:t>
      </w:r>
      <w:r w:rsidR="006E4260">
        <w:rPr>
          <w:lang w:val="lt-LT"/>
        </w:rPr>
        <w:fldChar w:fldCharType="end"/>
      </w:r>
      <w:r>
        <w:rPr>
          <w:lang w:val="lt-LT"/>
        </w:rPr>
        <w:t>m. m.</w:t>
      </w:r>
    </w:p>
    <w:p w14:paraId="3FE5A3EA" w14:textId="77777777" w:rsidR="00AC2991" w:rsidRDefault="00AC2991" w:rsidP="00175A0B">
      <w:pPr>
        <w:rPr>
          <w:lang w:val="lt-LT"/>
        </w:rPr>
      </w:pPr>
    </w:p>
    <w:p w14:paraId="3FE5A3EB" w14:textId="77777777" w:rsidR="00AC2991" w:rsidRDefault="00AC2991" w:rsidP="00175A0B">
      <w:pPr>
        <w:rPr>
          <w:lang w:val="lt-LT"/>
        </w:rPr>
      </w:pPr>
    </w:p>
    <w:p w14:paraId="3FE5A3EC" w14:textId="77777777" w:rsidR="00AC2991" w:rsidRDefault="00AC2991" w:rsidP="00175A0B">
      <w:pPr>
        <w:rPr>
          <w:lang w:val="lt-LT"/>
        </w:rPr>
      </w:pPr>
    </w:p>
    <w:p w14:paraId="3FE5A3ED" w14:textId="77777777" w:rsidR="00AC2991" w:rsidRDefault="00C131B5" w:rsidP="00175A0B">
      <w:pPr>
        <w:rPr>
          <w:b/>
          <w:lang w:val="lt-LT"/>
        </w:rPr>
      </w:pPr>
      <w:r w:rsidRPr="00C131B5">
        <w:rPr>
          <w:b/>
          <w:noProof/>
          <w:sz w:val="32"/>
          <w:szCs w:val="32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E5A4E8" wp14:editId="3FE5A4E9">
                <wp:simplePos x="0" y="0"/>
                <wp:positionH relativeFrom="margin">
                  <wp:posOffset>4827214</wp:posOffset>
                </wp:positionH>
                <wp:positionV relativeFrom="paragraph">
                  <wp:posOffset>89977</wp:posOffset>
                </wp:positionV>
                <wp:extent cx="10471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A4F2" w14:textId="77777777" w:rsidR="00C131B5" w:rsidRPr="00C131B5" w:rsidRDefault="00C131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95759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C131B5">
                              <w:rPr>
                                <w:sz w:val="18"/>
                                <w:szCs w:val="18"/>
                              </w:rPr>
                              <w:t>uotra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E2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1pt;margin-top:7.1pt;width:82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" filled="f" stroked="f">
                <v:textbox style="mso-fit-shape-to-text:t">
                  <w:txbxContent>
                    <w:p w:rsidR="00C131B5" w:rsidRPr="00C131B5" w:rsidRDefault="00C131B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D95759">
                        <w:rPr>
                          <w:sz w:val="18"/>
                          <w:szCs w:val="18"/>
                        </w:rPr>
                        <w:t>N</w:t>
                      </w:r>
                      <w:r w:rsidRPr="00C131B5">
                        <w:rPr>
                          <w:sz w:val="18"/>
                          <w:szCs w:val="18"/>
                        </w:rPr>
                        <w:t>uotrau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991" w:rsidRPr="00C32355">
        <w:rPr>
          <w:b/>
          <w:lang w:val="lt-LT"/>
        </w:rPr>
        <w:t>Programa, kurioje pageidaujate dalyvauti:</w:t>
      </w:r>
    </w:p>
    <w:p w14:paraId="3FE5A3EE" w14:textId="77777777" w:rsidR="002D286C" w:rsidRPr="00C32355" w:rsidRDefault="002D286C" w:rsidP="00175A0B">
      <w:pPr>
        <w:rPr>
          <w:b/>
          <w:lang w:val="lt-LT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3284"/>
        <w:gridCol w:w="3628"/>
        <w:gridCol w:w="3516"/>
      </w:tblGrid>
      <w:tr w:rsidR="00AC2991" w:rsidRPr="00F64807" w14:paraId="3FE5A3F2" w14:textId="77777777" w:rsidTr="005377DE">
        <w:tc>
          <w:tcPr>
            <w:tcW w:w="3284" w:type="dxa"/>
            <w:shd w:val="clear" w:color="auto" w:fill="auto"/>
          </w:tcPr>
          <w:p w14:paraId="3FE5A3EF" w14:textId="77777777" w:rsidR="00AC2991" w:rsidRPr="00F64807" w:rsidRDefault="00AC2991" w:rsidP="00175A0B">
            <w:pPr>
              <w:rPr>
                <w:lang w:val="lt-LT"/>
              </w:rPr>
            </w:pPr>
            <w:r w:rsidRPr="00F64807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64807">
              <w:rPr>
                <w:lang w:val="lt-LT"/>
              </w:rPr>
              <w:instrText xml:space="preserve"> FORMCHECKBOX </w:instrText>
            </w:r>
            <w:r w:rsidR="00F12ECB">
              <w:rPr>
                <w:lang w:val="lt-LT"/>
              </w:rPr>
            </w:r>
            <w:r w:rsidR="00F12ECB">
              <w:rPr>
                <w:lang w:val="lt-LT"/>
              </w:rPr>
              <w:fldChar w:fldCharType="separate"/>
            </w:r>
            <w:r w:rsidRPr="00F64807">
              <w:rPr>
                <w:lang w:val="lt-LT"/>
              </w:rPr>
              <w:fldChar w:fldCharType="end"/>
            </w:r>
            <w:bookmarkEnd w:id="0"/>
            <w:r w:rsidRPr="00F64807">
              <w:rPr>
                <w:lang w:val="lt-LT"/>
              </w:rPr>
              <w:t xml:space="preserve"> Erasmus</w:t>
            </w:r>
            <w:r w:rsidR="00871F33">
              <w:rPr>
                <w:lang w:val="lt-LT"/>
              </w:rPr>
              <w:t>+</w:t>
            </w:r>
            <w:r w:rsidRPr="00F64807">
              <w:rPr>
                <w:lang w:val="lt-LT"/>
              </w:rPr>
              <w:t xml:space="preserve"> studijos</w:t>
            </w:r>
          </w:p>
        </w:tc>
        <w:tc>
          <w:tcPr>
            <w:tcW w:w="3628" w:type="dxa"/>
            <w:shd w:val="clear" w:color="auto" w:fill="auto"/>
          </w:tcPr>
          <w:p w14:paraId="3FE5A3F0" w14:textId="77777777" w:rsidR="00AC2991" w:rsidRPr="00F64807" w:rsidRDefault="00871F33" w:rsidP="00175A0B">
            <w:pPr>
              <w:rPr>
                <w:lang w:val="lt-LT"/>
              </w:rPr>
            </w:pPr>
            <w:r w:rsidRPr="00F64807">
              <w:rPr>
                <w:lang w:val="lt-L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F64807">
              <w:rPr>
                <w:lang w:val="lt-LT"/>
              </w:rPr>
              <w:instrText xml:space="preserve"> FORMCHECKBOX </w:instrText>
            </w:r>
            <w:r w:rsidR="00F12ECB">
              <w:rPr>
                <w:lang w:val="lt-LT"/>
              </w:rPr>
            </w:r>
            <w:r w:rsidR="00F12ECB">
              <w:rPr>
                <w:lang w:val="lt-LT"/>
              </w:rPr>
              <w:fldChar w:fldCharType="separate"/>
            </w:r>
            <w:r w:rsidRPr="00F64807">
              <w:rPr>
                <w:lang w:val="lt-LT"/>
              </w:rPr>
              <w:fldChar w:fldCharType="end"/>
            </w:r>
            <w:bookmarkEnd w:id="1"/>
            <w:r w:rsidRPr="00F64807">
              <w:rPr>
                <w:lang w:val="lt-LT"/>
              </w:rPr>
              <w:t xml:space="preserve"> </w:t>
            </w:r>
            <w:r>
              <w:rPr>
                <w:lang w:val="lt-LT"/>
              </w:rPr>
              <w:t>Erasmus+ absolventų praktika</w:t>
            </w:r>
          </w:p>
        </w:tc>
        <w:tc>
          <w:tcPr>
            <w:tcW w:w="3516" w:type="dxa"/>
            <w:shd w:val="clear" w:color="auto" w:fill="auto"/>
          </w:tcPr>
          <w:p w14:paraId="3FE5A3F1" w14:textId="77777777" w:rsidR="00AC2991" w:rsidRPr="00F64807" w:rsidRDefault="00AC2991" w:rsidP="00C457D1">
            <w:pPr>
              <w:rPr>
                <w:lang w:val="lt-LT"/>
              </w:rPr>
            </w:pPr>
          </w:p>
        </w:tc>
      </w:tr>
      <w:tr w:rsidR="00AC2991" w:rsidRPr="00F64807" w14:paraId="3FE5A3F6" w14:textId="77777777" w:rsidTr="005377DE">
        <w:tc>
          <w:tcPr>
            <w:tcW w:w="3284" w:type="dxa"/>
            <w:shd w:val="clear" w:color="auto" w:fill="auto"/>
          </w:tcPr>
          <w:p w14:paraId="3FE5A3F3" w14:textId="77777777" w:rsidR="00AC2991" w:rsidRPr="00F64807" w:rsidRDefault="00AC2991" w:rsidP="00175A0B">
            <w:pPr>
              <w:rPr>
                <w:lang w:val="lt-LT"/>
              </w:rPr>
            </w:pPr>
            <w:r w:rsidRPr="00F6480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F64807">
              <w:rPr>
                <w:lang w:val="lt-LT"/>
              </w:rPr>
              <w:instrText xml:space="preserve"> FORMCHECKBOX </w:instrText>
            </w:r>
            <w:r w:rsidR="00F12ECB">
              <w:rPr>
                <w:lang w:val="lt-LT"/>
              </w:rPr>
            </w:r>
            <w:r w:rsidR="00F12ECB">
              <w:rPr>
                <w:lang w:val="lt-LT"/>
              </w:rPr>
              <w:fldChar w:fldCharType="separate"/>
            </w:r>
            <w:r w:rsidRPr="00F64807">
              <w:rPr>
                <w:lang w:val="lt-LT"/>
              </w:rPr>
              <w:fldChar w:fldCharType="end"/>
            </w:r>
            <w:bookmarkEnd w:id="2"/>
            <w:r w:rsidRPr="00F64807">
              <w:rPr>
                <w:lang w:val="lt-LT"/>
              </w:rPr>
              <w:t xml:space="preserve"> Erasmus</w:t>
            </w:r>
            <w:r w:rsidR="00871F33">
              <w:rPr>
                <w:lang w:val="lt-LT"/>
              </w:rPr>
              <w:t>+</w:t>
            </w:r>
            <w:r w:rsidRPr="00F64807">
              <w:rPr>
                <w:lang w:val="lt-LT"/>
              </w:rPr>
              <w:t xml:space="preserve"> praktika</w:t>
            </w:r>
          </w:p>
        </w:tc>
        <w:tc>
          <w:tcPr>
            <w:tcW w:w="3628" w:type="dxa"/>
            <w:shd w:val="clear" w:color="auto" w:fill="auto"/>
          </w:tcPr>
          <w:p w14:paraId="3FE5A3F4" w14:textId="77777777" w:rsidR="00AC2991" w:rsidRPr="00F64807" w:rsidRDefault="00AC2991" w:rsidP="00175A0B">
            <w:pPr>
              <w:rPr>
                <w:lang w:val="lt-LT"/>
              </w:rPr>
            </w:pPr>
          </w:p>
        </w:tc>
        <w:tc>
          <w:tcPr>
            <w:tcW w:w="3516" w:type="dxa"/>
            <w:shd w:val="clear" w:color="auto" w:fill="auto"/>
          </w:tcPr>
          <w:p w14:paraId="3FE5A3F5" w14:textId="77777777" w:rsidR="00AC2991" w:rsidRPr="00F64807" w:rsidRDefault="00AC2991" w:rsidP="0075296A">
            <w:pPr>
              <w:tabs>
                <w:tab w:val="left" w:leader="underscore" w:pos="1231"/>
              </w:tabs>
              <w:rPr>
                <w:lang w:val="lt-LT"/>
              </w:rPr>
            </w:pPr>
          </w:p>
        </w:tc>
      </w:tr>
    </w:tbl>
    <w:p w14:paraId="3FE5A3F7" w14:textId="77777777" w:rsidR="00924517" w:rsidRPr="00EC07F6" w:rsidRDefault="00924517" w:rsidP="00175A0B">
      <w:pPr>
        <w:jc w:val="both"/>
        <w:rPr>
          <w:sz w:val="16"/>
          <w:szCs w:val="16"/>
          <w:lang w:val="lt-LT"/>
        </w:rPr>
      </w:pPr>
    </w:p>
    <w:p w14:paraId="3FE5A3F8" w14:textId="77777777" w:rsidR="00AC2991" w:rsidRPr="00EC07F6" w:rsidRDefault="00AC2991" w:rsidP="00175A0B">
      <w:pPr>
        <w:jc w:val="both"/>
        <w:rPr>
          <w:i/>
          <w:sz w:val="16"/>
          <w:szCs w:val="16"/>
          <w:lang w:val="lt-LT"/>
        </w:rPr>
      </w:pPr>
      <w:r w:rsidRPr="00EC07F6">
        <w:rPr>
          <w:i/>
          <w:sz w:val="16"/>
          <w:szCs w:val="16"/>
          <w:lang w:val="lt-LT"/>
        </w:rPr>
        <w:t>Dėmesio!</w:t>
      </w:r>
    </w:p>
    <w:p w14:paraId="3FE5A3F9" w14:textId="77777777" w:rsidR="00B844BC" w:rsidRDefault="00C32355" w:rsidP="00175A0B">
      <w:pPr>
        <w:numPr>
          <w:ilvl w:val="0"/>
          <w:numId w:val="1"/>
        </w:numPr>
        <w:jc w:val="both"/>
        <w:rPr>
          <w:i/>
          <w:sz w:val="16"/>
          <w:szCs w:val="16"/>
          <w:lang w:val="lt-LT"/>
        </w:rPr>
      </w:pPr>
      <w:r w:rsidRPr="00EC07F6">
        <w:rPr>
          <w:i/>
          <w:sz w:val="16"/>
          <w:szCs w:val="16"/>
          <w:lang w:val="lt-LT"/>
        </w:rPr>
        <w:t xml:space="preserve">Studentai, </w:t>
      </w:r>
      <w:r w:rsidR="00B844BC">
        <w:rPr>
          <w:i/>
          <w:sz w:val="16"/>
          <w:szCs w:val="16"/>
          <w:lang w:val="lt-LT"/>
        </w:rPr>
        <w:t>teikiantys paraišką dalyvauti Erasmus</w:t>
      </w:r>
      <w:r w:rsidR="005377DE">
        <w:rPr>
          <w:i/>
          <w:sz w:val="16"/>
          <w:szCs w:val="16"/>
          <w:lang w:val="lt-LT"/>
        </w:rPr>
        <w:t>+</w:t>
      </w:r>
      <w:r w:rsidR="00B844BC">
        <w:rPr>
          <w:i/>
          <w:sz w:val="16"/>
          <w:szCs w:val="16"/>
          <w:lang w:val="lt-LT"/>
        </w:rPr>
        <w:t xml:space="preserve"> </w:t>
      </w:r>
      <w:r w:rsidR="0052137D">
        <w:rPr>
          <w:i/>
          <w:sz w:val="16"/>
          <w:szCs w:val="16"/>
          <w:lang w:val="lt-LT"/>
        </w:rPr>
        <w:t>judrumo</w:t>
      </w:r>
      <w:r w:rsidR="00A41136">
        <w:rPr>
          <w:i/>
          <w:sz w:val="16"/>
          <w:szCs w:val="16"/>
          <w:lang w:val="lt-LT"/>
        </w:rPr>
        <w:t xml:space="preserve"> </w:t>
      </w:r>
      <w:r w:rsidR="00B844BC">
        <w:rPr>
          <w:i/>
          <w:sz w:val="16"/>
          <w:szCs w:val="16"/>
          <w:lang w:val="lt-LT"/>
        </w:rPr>
        <w:t>programo</w:t>
      </w:r>
      <w:r w:rsidR="00A41136">
        <w:rPr>
          <w:i/>
          <w:sz w:val="16"/>
          <w:szCs w:val="16"/>
          <w:lang w:val="lt-LT"/>
        </w:rPr>
        <w:t>je</w:t>
      </w:r>
      <w:r w:rsidRPr="00EC07F6">
        <w:rPr>
          <w:i/>
          <w:sz w:val="16"/>
          <w:szCs w:val="16"/>
          <w:lang w:val="lt-LT"/>
        </w:rPr>
        <w:t xml:space="preserve">, gali pretenduoti į: </w:t>
      </w:r>
    </w:p>
    <w:p w14:paraId="3FE5A3FA" w14:textId="77777777" w:rsidR="00C32355" w:rsidRDefault="00557738" w:rsidP="00175A0B">
      <w:pPr>
        <w:numPr>
          <w:ilvl w:val="1"/>
          <w:numId w:val="1"/>
        </w:numPr>
        <w:jc w:val="both"/>
        <w:rPr>
          <w:i/>
          <w:sz w:val="16"/>
          <w:szCs w:val="16"/>
          <w:lang w:val="lt-LT"/>
        </w:rPr>
      </w:pPr>
      <w:r w:rsidRPr="00EC07F6">
        <w:rPr>
          <w:i/>
          <w:sz w:val="16"/>
          <w:szCs w:val="16"/>
          <w:lang w:val="lt-LT"/>
        </w:rPr>
        <w:t>E</w:t>
      </w:r>
      <w:r w:rsidR="00C32355" w:rsidRPr="00EC07F6">
        <w:rPr>
          <w:i/>
          <w:sz w:val="16"/>
          <w:szCs w:val="16"/>
          <w:lang w:val="lt-LT"/>
        </w:rPr>
        <w:t>rasmus</w:t>
      </w:r>
      <w:r w:rsidR="005377DE">
        <w:rPr>
          <w:i/>
          <w:sz w:val="16"/>
          <w:szCs w:val="16"/>
          <w:lang w:val="lt-LT"/>
        </w:rPr>
        <w:t>+</w:t>
      </w:r>
      <w:r w:rsidR="00C32355" w:rsidRPr="00EC07F6">
        <w:rPr>
          <w:i/>
          <w:sz w:val="16"/>
          <w:szCs w:val="16"/>
          <w:lang w:val="lt-LT"/>
        </w:rPr>
        <w:t xml:space="preserve"> studijų </w:t>
      </w:r>
      <w:r w:rsidR="00C97F24">
        <w:rPr>
          <w:i/>
          <w:sz w:val="16"/>
          <w:szCs w:val="16"/>
          <w:lang w:val="lt-LT"/>
        </w:rPr>
        <w:t>mobilumo</w:t>
      </w:r>
      <w:r w:rsidR="00C32355" w:rsidRPr="00EC07F6">
        <w:rPr>
          <w:i/>
          <w:sz w:val="16"/>
          <w:szCs w:val="16"/>
          <w:lang w:val="lt-LT"/>
        </w:rPr>
        <w:t>, Erasmus</w:t>
      </w:r>
      <w:r w:rsidR="00C97F24">
        <w:rPr>
          <w:i/>
          <w:sz w:val="16"/>
          <w:szCs w:val="16"/>
          <w:lang w:val="lt-LT"/>
        </w:rPr>
        <w:t>+</w:t>
      </w:r>
      <w:r w:rsidR="00C32355" w:rsidRPr="00EC07F6">
        <w:rPr>
          <w:i/>
          <w:sz w:val="16"/>
          <w:szCs w:val="16"/>
          <w:lang w:val="lt-LT"/>
        </w:rPr>
        <w:t xml:space="preserve"> praktikos </w:t>
      </w:r>
      <w:r w:rsidR="00C97F24">
        <w:rPr>
          <w:i/>
          <w:sz w:val="16"/>
          <w:szCs w:val="16"/>
          <w:lang w:val="lt-LT"/>
        </w:rPr>
        <w:t>mobilumo</w:t>
      </w:r>
      <w:r w:rsidR="00C32355" w:rsidRPr="00EC07F6">
        <w:rPr>
          <w:i/>
          <w:sz w:val="16"/>
          <w:szCs w:val="16"/>
          <w:lang w:val="lt-LT"/>
        </w:rPr>
        <w:t xml:space="preserve"> stipendiją</w:t>
      </w:r>
      <w:r w:rsidR="007843F5">
        <w:rPr>
          <w:i/>
          <w:sz w:val="16"/>
          <w:szCs w:val="16"/>
          <w:lang w:val="lt-LT"/>
        </w:rPr>
        <w:t xml:space="preserve"> (vieną stipendiją);</w:t>
      </w:r>
    </w:p>
    <w:p w14:paraId="3FE5A3FB" w14:textId="77777777" w:rsidR="00557738" w:rsidRDefault="00AC2991" w:rsidP="005377DE">
      <w:pPr>
        <w:numPr>
          <w:ilvl w:val="0"/>
          <w:numId w:val="1"/>
        </w:numPr>
        <w:jc w:val="both"/>
        <w:rPr>
          <w:i/>
          <w:sz w:val="16"/>
          <w:szCs w:val="16"/>
          <w:lang w:val="lt-LT"/>
        </w:rPr>
      </w:pPr>
      <w:r w:rsidRPr="00EC07F6">
        <w:rPr>
          <w:i/>
          <w:sz w:val="16"/>
          <w:szCs w:val="16"/>
          <w:lang w:val="lt-LT"/>
        </w:rPr>
        <w:t xml:space="preserve">Studentai, </w:t>
      </w:r>
      <w:r w:rsidR="00C32355" w:rsidRPr="00EC07F6">
        <w:rPr>
          <w:i/>
          <w:sz w:val="16"/>
          <w:szCs w:val="16"/>
          <w:lang w:val="lt-LT"/>
        </w:rPr>
        <w:t>gavę Erasmus</w:t>
      </w:r>
      <w:r w:rsidR="005377DE">
        <w:rPr>
          <w:i/>
          <w:sz w:val="16"/>
          <w:szCs w:val="16"/>
          <w:lang w:val="lt-LT"/>
        </w:rPr>
        <w:t>+</w:t>
      </w:r>
      <w:r w:rsidR="00C32355" w:rsidRPr="00EC07F6">
        <w:rPr>
          <w:i/>
          <w:sz w:val="16"/>
          <w:szCs w:val="16"/>
          <w:lang w:val="lt-LT"/>
        </w:rPr>
        <w:t xml:space="preserve"> studijų </w:t>
      </w:r>
      <w:r w:rsidR="00C97F24">
        <w:rPr>
          <w:i/>
          <w:sz w:val="16"/>
          <w:szCs w:val="16"/>
          <w:lang w:val="lt-LT"/>
        </w:rPr>
        <w:t>mobilumo</w:t>
      </w:r>
      <w:r w:rsidR="00C32355" w:rsidRPr="00EC07F6">
        <w:rPr>
          <w:i/>
          <w:sz w:val="16"/>
          <w:szCs w:val="16"/>
          <w:lang w:val="lt-LT"/>
        </w:rPr>
        <w:t xml:space="preserve"> stipendiją, gali dalyvauti Erasmus</w:t>
      </w:r>
      <w:r w:rsidR="005377DE">
        <w:rPr>
          <w:i/>
          <w:sz w:val="16"/>
          <w:szCs w:val="16"/>
          <w:lang w:val="lt-LT"/>
        </w:rPr>
        <w:t>+</w:t>
      </w:r>
      <w:r w:rsidR="00C32355" w:rsidRPr="00EC07F6">
        <w:rPr>
          <w:i/>
          <w:sz w:val="16"/>
          <w:szCs w:val="16"/>
          <w:lang w:val="lt-LT"/>
        </w:rPr>
        <w:t xml:space="preserve"> praktikos </w:t>
      </w:r>
      <w:r w:rsidR="00C97F24">
        <w:rPr>
          <w:i/>
          <w:sz w:val="16"/>
          <w:szCs w:val="16"/>
          <w:lang w:val="lt-LT"/>
        </w:rPr>
        <w:t>mobilumo</w:t>
      </w:r>
      <w:r w:rsidR="007843F5">
        <w:rPr>
          <w:i/>
          <w:sz w:val="16"/>
          <w:szCs w:val="16"/>
          <w:lang w:val="lt-LT"/>
        </w:rPr>
        <w:t xml:space="preserve"> stipendijos</w:t>
      </w:r>
      <w:r w:rsidR="00C32355" w:rsidRPr="00EC07F6">
        <w:rPr>
          <w:i/>
          <w:sz w:val="16"/>
          <w:szCs w:val="16"/>
          <w:lang w:val="lt-LT"/>
        </w:rPr>
        <w:t xml:space="preserve"> konkurse ir pretenduoti </w:t>
      </w:r>
      <w:r w:rsidR="007843F5">
        <w:rPr>
          <w:i/>
          <w:sz w:val="16"/>
          <w:szCs w:val="16"/>
          <w:lang w:val="lt-LT"/>
        </w:rPr>
        <w:t xml:space="preserve">ją </w:t>
      </w:r>
      <w:r w:rsidR="00C32355" w:rsidRPr="00EC07F6">
        <w:rPr>
          <w:i/>
          <w:sz w:val="16"/>
          <w:szCs w:val="16"/>
          <w:lang w:val="lt-LT"/>
        </w:rPr>
        <w:t>gauti</w:t>
      </w:r>
      <w:r w:rsidR="005377DE">
        <w:rPr>
          <w:i/>
          <w:sz w:val="16"/>
          <w:szCs w:val="16"/>
          <w:lang w:val="lt-LT"/>
        </w:rPr>
        <w:t>.</w:t>
      </w:r>
      <w:r w:rsidR="00C32355" w:rsidRPr="00EC07F6">
        <w:rPr>
          <w:i/>
          <w:sz w:val="16"/>
          <w:szCs w:val="16"/>
          <w:lang w:val="lt-LT"/>
        </w:rPr>
        <w:t>.</w:t>
      </w:r>
    </w:p>
    <w:p w14:paraId="3FE5A3FC" w14:textId="77777777" w:rsidR="005377DE" w:rsidRPr="005377DE" w:rsidRDefault="005377DE" w:rsidP="005377DE">
      <w:pPr>
        <w:numPr>
          <w:ilvl w:val="0"/>
          <w:numId w:val="1"/>
        </w:numPr>
        <w:jc w:val="both"/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 xml:space="preserve">Absolventai, gali dalyvauti </w:t>
      </w:r>
      <w:r w:rsidRPr="005377DE">
        <w:rPr>
          <w:i/>
          <w:sz w:val="16"/>
          <w:szCs w:val="16"/>
          <w:lang w:val="lt-LT"/>
        </w:rPr>
        <w:t xml:space="preserve"> Erasmus+ mobilumo konkurse </w:t>
      </w:r>
      <w:r w:rsidR="00C97F24">
        <w:rPr>
          <w:i/>
          <w:sz w:val="16"/>
          <w:szCs w:val="16"/>
          <w:lang w:val="lt-LT"/>
        </w:rPr>
        <w:t>iki einamųjų akademinių metų gegužės mėnesio pabaigos.</w:t>
      </w:r>
    </w:p>
    <w:p w14:paraId="3FE5A3FD" w14:textId="77777777" w:rsidR="00EC07F6" w:rsidRPr="00EC07F6" w:rsidRDefault="00EC07F6" w:rsidP="00175A0B">
      <w:pPr>
        <w:numPr>
          <w:ilvl w:val="0"/>
          <w:numId w:val="1"/>
        </w:numPr>
        <w:jc w:val="both"/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 xml:space="preserve">Dėl dalyvavimo kitose tarptautinėse programose reiktų teirautis savo fakulteto </w:t>
      </w:r>
      <w:r w:rsidR="00C97F24">
        <w:rPr>
          <w:i/>
          <w:sz w:val="16"/>
          <w:szCs w:val="16"/>
          <w:lang w:val="lt-LT"/>
        </w:rPr>
        <w:t xml:space="preserve">Erasmus </w:t>
      </w:r>
      <w:r>
        <w:rPr>
          <w:i/>
          <w:sz w:val="16"/>
          <w:szCs w:val="16"/>
          <w:lang w:val="lt-LT"/>
        </w:rPr>
        <w:t xml:space="preserve">koordinatoriaus arba kreiptis į </w:t>
      </w:r>
      <w:r w:rsidR="0087685F">
        <w:rPr>
          <w:i/>
          <w:sz w:val="16"/>
          <w:szCs w:val="16"/>
          <w:lang w:val="lt-LT"/>
        </w:rPr>
        <w:t>T</w:t>
      </w:r>
      <w:r>
        <w:rPr>
          <w:i/>
          <w:sz w:val="16"/>
          <w:szCs w:val="16"/>
          <w:lang w:val="lt-LT"/>
        </w:rPr>
        <w:t>arptautinių ryšių skyrių</w:t>
      </w:r>
      <w:r w:rsidR="005377DE">
        <w:rPr>
          <w:i/>
          <w:sz w:val="16"/>
          <w:szCs w:val="16"/>
          <w:lang w:val="lt-LT"/>
        </w:rPr>
        <w:t>.</w:t>
      </w:r>
    </w:p>
    <w:p w14:paraId="3FE5A3FE" w14:textId="77777777" w:rsidR="00C32355" w:rsidRPr="00EC07F6" w:rsidRDefault="00C32355" w:rsidP="00175A0B">
      <w:pPr>
        <w:jc w:val="both"/>
        <w:rPr>
          <w:sz w:val="16"/>
          <w:szCs w:val="16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4987"/>
      </w:tblGrid>
      <w:tr w:rsidR="00615DD5" w:rsidRPr="00F64807" w14:paraId="3FE5A401" w14:textId="77777777" w:rsidTr="00A243C2">
        <w:trPr>
          <w:trHeight w:val="566"/>
        </w:trPr>
        <w:tc>
          <w:tcPr>
            <w:tcW w:w="10201" w:type="dxa"/>
            <w:gridSpan w:val="2"/>
            <w:shd w:val="clear" w:color="auto" w:fill="auto"/>
          </w:tcPr>
          <w:p w14:paraId="3FE5A3FF" w14:textId="77777777" w:rsidR="00615DD5" w:rsidRPr="00F64807" w:rsidRDefault="00615DD5" w:rsidP="00175A0B">
            <w:pPr>
              <w:rPr>
                <w:b/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ASMENS DUOMENYS</w:t>
            </w:r>
          </w:p>
          <w:p w14:paraId="3FE5A400" w14:textId="77777777" w:rsidR="00615DD5" w:rsidRPr="00F64807" w:rsidRDefault="00D976F4" w:rsidP="008230F3">
            <w:pPr>
              <w:jc w:val="both"/>
              <w:rPr>
                <w:i/>
                <w:sz w:val="16"/>
                <w:szCs w:val="16"/>
                <w:lang w:val="lt-LT"/>
              </w:rPr>
            </w:pPr>
            <w:r w:rsidRPr="00F64807">
              <w:rPr>
                <w:b/>
                <w:i/>
                <w:sz w:val="16"/>
                <w:szCs w:val="16"/>
                <w:lang w:val="lt-LT"/>
              </w:rPr>
              <w:t xml:space="preserve">Asmeninių duomenų apsauga: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Visi asmens duomenys (vardas, adresas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,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gimimo data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ir kt.) tvarkomi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,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remiantis 2000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 xml:space="preserve"> m.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gruodžio 18 d. Europos Parlamento ir Europos Tarybos reglamentu (EB) Nr. </w:t>
            </w:r>
            <w:r w:rsidR="008230F3" w:rsidRPr="008230F3">
              <w:rPr>
                <w:i/>
                <w:sz w:val="16"/>
                <w:szCs w:val="16"/>
                <w:lang w:val="lt-LT"/>
              </w:rPr>
              <w:t xml:space="preserve">45/2001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„D</w:t>
            </w:r>
            <w:r w:rsidRPr="00F64807">
              <w:rPr>
                <w:i/>
                <w:sz w:val="16"/>
                <w:szCs w:val="16"/>
                <w:lang w:val="lt-LT"/>
              </w:rPr>
              <w:t>ėl asmenų apsaugos Bendrijos institucijoms ir įstaigoms tvarkant asmens duomenis ir laisvo tokių duomenų judė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jimo“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. Paraiškų teikėjų pateiktą informaciją,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būtiną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paraiškoms įvertinti, už šią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veiklą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atsakingas </w:t>
            </w:r>
            <w:r w:rsidR="006C5A5D" w:rsidRPr="00F64807">
              <w:rPr>
                <w:i/>
                <w:sz w:val="16"/>
                <w:szCs w:val="16"/>
                <w:lang w:val="lt-LT"/>
              </w:rPr>
              <w:t xml:space="preserve">Tarptautinių ryšių 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skyrius naudos tik minėtu tikslu. Paraiškos teikėjui pareikalavus, asmens duomenys gali būti nusiųsti atgal/grąžinti, kad paraiškų teikėjas galėtų juos pataisyti ar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papildyti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. 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 xml:space="preserve">Visi 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klausimai, susiję su šiais duomenimis, turi būti siunčiami </w:t>
            </w:r>
            <w:r w:rsidR="005C7A99" w:rsidRPr="00F64807">
              <w:rPr>
                <w:i/>
                <w:sz w:val="16"/>
                <w:szCs w:val="16"/>
                <w:lang w:val="lt-LT"/>
              </w:rPr>
              <w:t>Tarptautinių ryšių skyriui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 xml:space="preserve"> –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 paraiš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kos priėmėjui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. </w:t>
            </w:r>
          </w:p>
        </w:tc>
      </w:tr>
      <w:tr w:rsidR="00646C45" w:rsidRPr="00F64807" w14:paraId="3FE5A403" w14:textId="77777777" w:rsidTr="00A243C2">
        <w:trPr>
          <w:trHeight w:val="154"/>
        </w:trPr>
        <w:tc>
          <w:tcPr>
            <w:tcW w:w="10201" w:type="dxa"/>
            <w:gridSpan w:val="2"/>
            <w:shd w:val="clear" w:color="auto" w:fill="auto"/>
          </w:tcPr>
          <w:p w14:paraId="3FE5A402" w14:textId="77777777" w:rsidR="00646C45" w:rsidRPr="00F64807" w:rsidRDefault="00646C4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vardė</w:t>
            </w:r>
            <w:bookmarkStart w:id="3" w:name="Text1"/>
            <w:r w:rsidRPr="00F64807">
              <w:rPr>
                <w:sz w:val="22"/>
                <w:szCs w:val="22"/>
                <w:lang w:val="lt-LT"/>
              </w:rPr>
              <w:tab/>
            </w:r>
            <w:r w:rsidR="002D122D"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"/>
          </w:p>
        </w:tc>
      </w:tr>
      <w:tr w:rsidR="00646C45" w:rsidRPr="00F64807" w14:paraId="3FE5A405" w14:textId="77777777" w:rsidTr="00A243C2">
        <w:trPr>
          <w:trHeight w:val="261"/>
        </w:trPr>
        <w:tc>
          <w:tcPr>
            <w:tcW w:w="10201" w:type="dxa"/>
            <w:gridSpan w:val="2"/>
            <w:shd w:val="clear" w:color="auto" w:fill="auto"/>
          </w:tcPr>
          <w:p w14:paraId="3FE5A404" w14:textId="77777777" w:rsidR="00646C45" w:rsidRPr="00F64807" w:rsidRDefault="00646C4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ardas</w:t>
            </w:r>
            <w:bookmarkStart w:id="4" w:name="Text2"/>
            <w:r w:rsidRPr="00F64807">
              <w:rPr>
                <w:sz w:val="22"/>
                <w:szCs w:val="22"/>
                <w:lang w:val="lt-LT"/>
              </w:rPr>
              <w:tab/>
            </w:r>
            <w:r w:rsidR="002D122D"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4"/>
          </w:p>
        </w:tc>
      </w:tr>
      <w:tr w:rsidR="00340AA4" w:rsidRPr="00F64807" w14:paraId="3FE5A407" w14:textId="77777777" w:rsidTr="00A243C2">
        <w:trPr>
          <w:trHeight w:val="347"/>
        </w:trPr>
        <w:tc>
          <w:tcPr>
            <w:tcW w:w="10201" w:type="dxa"/>
            <w:gridSpan w:val="2"/>
            <w:shd w:val="clear" w:color="auto" w:fill="auto"/>
          </w:tcPr>
          <w:p w14:paraId="3FE5A406" w14:textId="77777777" w:rsidR="00340AA4" w:rsidRPr="00F64807" w:rsidRDefault="00340AA4" w:rsidP="00551CF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imimo data:  </w:t>
            </w:r>
            <w:r w:rsidR="00551CFC">
              <w:rPr>
                <w:sz w:val="22"/>
                <w:szCs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"/>
            <w:r w:rsidR="00551CFC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51CFC">
              <w:rPr>
                <w:sz w:val="22"/>
                <w:szCs w:val="22"/>
                <w:lang w:val="lt-LT"/>
              </w:rPr>
            </w:r>
            <w:r w:rsidR="00551CFC">
              <w:rPr>
                <w:sz w:val="22"/>
                <w:szCs w:val="22"/>
                <w:lang w:val="lt-LT"/>
              </w:rPr>
              <w:fldChar w:fldCharType="separate"/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sz w:val="22"/>
                <w:szCs w:val="22"/>
                <w:lang w:val="lt-LT"/>
              </w:rPr>
              <w:fldChar w:fldCharType="end"/>
            </w:r>
            <w:bookmarkEnd w:id="5"/>
          </w:p>
        </w:tc>
      </w:tr>
      <w:tr w:rsidR="002D122D" w:rsidRPr="00F64807" w14:paraId="3FE5A409" w14:textId="77777777" w:rsidTr="00A243C2">
        <w:trPr>
          <w:trHeight w:val="347"/>
        </w:trPr>
        <w:tc>
          <w:tcPr>
            <w:tcW w:w="10201" w:type="dxa"/>
            <w:gridSpan w:val="2"/>
            <w:shd w:val="clear" w:color="auto" w:fill="auto"/>
          </w:tcPr>
          <w:p w14:paraId="3FE5A408" w14:textId="77777777" w:rsidR="002D122D" w:rsidRPr="00F64807" w:rsidRDefault="002D122D" w:rsidP="00551CFC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 xml:space="preserve">Telefonas        </w:t>
            </w:r>
            <w:r w:rsidR="00551CFC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1CFC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51CFC">
              <w:rPr>
                <w:sz w:val="22"/>
                <w:szCs w:val="22"/>
                <w:lang w:val="lt-LT"/>
              </w:rPr>
            </w:r>
            <w:r w:rsidR="00551CFC">
              <w:rPr>
                <w:sz w:val="22"/>
                <w:szCs w:val="22"/>
                <w:lang w:val="lt-LT"/>
              </w:rPr>
              <w:fldChar w:fldCharType="separate"/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D122D" w:rsidRPr="00F64807" w14:paraId="3FE5A40B" w14:textId="77777777" w:rsidTr="00A243C2">
        <w:trPr>
          <w:trHeight w:val="347"/>
        </w:trPr>
        <w:tc>
          <w:tcPr>
            <w:tcW w:w="10201" w:type="dxa"/>
            <w:gridSpan w:val="2"/>
            <w:shd w:val="clear" w:color="auto" w:fill="auto"/>
          </w:tcPr>
          <w:p w14:paraId="3FE5A40A" w14:textId="6F2A4BD3" w:rsidR="002D122D" w:rsidRPr="00F64807" w:rsidRDefault="002D122D" w:rsidP="00F12EC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 xml:space="preserve">Elektroninis </w:t>
            </w:r>
            <w:r w:rsidR="00C278B5">
              <w:rPr>
                <w:sz w:val="22"/>
                <w:szCs w:val="22"/>
                <w:lang w:val="lt-LT"/>
              </w:rPr>
              <w:t xml:space="preserve"> VIKO </w:t>
            </w:r>
            <w:r w:rsidRPr="00F64807">
              <w:rPr>
                <w:sz w:val="22"/>
                <w:szCs w:val="22"/>
                <w:lang w:val="lt-LT"/>
              </w:rPr>
              <w:t>paštas</w:t>
            </w:r>
            <w:r w:rsidR="00C278B5">
              <w:rPr>
                <w:sz w:val="22"/>
                <w:szCs w:val="22"/>
                <w:lang w:val="lt-LT"/>
              </w:rPr>
              <w:t>:</w:t>
            </w:r>
            <w:r w:rsidRPr="00F64807">
              <w:rPr>
                <w:sz w:val="22"/>
                <w:szCs w:val="22"/>
                <w:lang w:val="lt-LT"/>
              </w:rPr>
              <w:t xml:space="preserve">  </w:t>
            </w:r>
            <w:bookmarkStart w:id="6" w:name="_GoBack"/>
            <w:bookmarkEnd w:id="6"/>
          </w:p>
        </w:tc>
      </w:tr>
      <w:tr w:rsidR="00C278B5" w:rsidRPr="00F64807" w14:paraId="3FE5A40D" w14:textId="77777777" w:rsidTr="00A243C2">
        <w:trPr>
          <w:trHeight w:val="347"/>
        </w:trPr>
        <w:tc>
          <w:tcPr>
            <w:tcW w:w="10201" w:type="dxa"/>
            <w:gridSpan w:val="2"/>
            <w:shd w:val="clear" w:color="auto" w:fill="auto"/>
          </w:tcPr>
          <w:p w14:paraId="3FE5A40C" w14:textId="7F7952EC" w:rsidR="00C278B5" w:rsidRPr="00F64807" w:rsidRDefault="00C278B5" w:rsidP="00F12ECB">
            <w:pPr>
              <w:rPr>
                <w:sz w:val="22"/>
                <w:szCs w:val="22"/>
                <w:lang w:val="lt-LT"/>
              </w:rPr>
            </w:pPr>
            <w:r w:rsidRPr="00C278B5">
              <w:rPr>
                <w:sz w:val="22"/>
                <w:szCs w:val="22"/>
                <w:lang w:val="lt-LT"/>
              </w:rPr>
              <w:t>Elektroninis paštas</w:t>
            </w:r>
            <w:r>
              <w:rPr>
                <w:sz w:val="22"/>
                <w:szCs w:val="22"/>
                <w:lang w:val="lt-LT"/>
              </w:rPr>
              <w:t>:</w:t>
            </w:r>
            <w:r w:rsidR="00F12ECB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646C45" w:rsidRPr="00F64807" w14:paraId="3FE5A40F" w14:textId="77777777" w:rsidTr="00A243C2">
        <w:trPr>
          <w:trHeight w:val="193"/>
        </w:trPr>
        <w:tc>
          <w:tcPr>
            <w:tcW w:w="10201" w:type="dxa"/>
            <w:gridSpan w:val="2"/>
            <w:shd w:val="clear" w:color="auto" w:fill="auto"/>
          </w:tcPr>
          <w:p w14:paraId="3FE5A40E" w14:textId="77777777" w:rsidR="00646C45" w:rsidRPr="00F64807" w:rsidRDefault="00646C4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Lytis: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7"/>
            <w:r w:rsidRPr="00F64807">
              <w:rPr>
                <w:sz w:val="22"/>
                <w:szCs w:val="22"/>
                <w:lang w:val="lt-LT"/>
              </w:rPr>
              <w:t xml:space="preserve"> Mot.</w:t>
            </w:r>
            <w:r w:rsidR="00757B27" w:rsidRPr="00F64807">
              <w:rPr>
                <w:sz w:val="22"/>
                <w:szCs w:val="22"/>
                <w:lang w:val="lt-LT"/>
              </w:rPr>
              <w:t xml:space="preserve"> </w:t>
            </w:r>
            <w:r w:rsidR="00757B27" w:rsidRPr="00F64807">
              <w:rPr>
                <w:sz w:val="22"/>
                <w:szCs w:val="22"/>
                <w:lang w:val="lt-LT"/>
              </w:rPr>
              <w:tab/>
            </w:r>
            <w:r w:rsidR="00757B27"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757B27"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="00757B27" w:rsidRPr="00F64807">
              <w:rPr>
                <w:sz w:val="22"/>
                <w:szCs w:val="22"/>
                <w:lang w:val="lt-LT"/>
              </w:rPr>
              <w:fldChar w:fldCharType="end"/>
            </w:r>
            <w:bookmarkEnd w:id="8"/>
            <w:r w:rsidR="00757B27" w:rsidRPr="00F64807">
              <w:rPr>
                <w:sz w:val="22"/>
                <w:szCs w:val="22"/>
                <w:lang w:val="lt-LT"/>
              </w:rPr>
              <w:t xml:space="preserve"> Vyr.</w:t>
            </w:r>
          </w:p>
        </w:tc>
      </w:tr>
      <w:tr w:rsidR="00061417" w:rsidRPr="00F64807" w14:paraId="3FE5A412" w14:textId="77777777" w:rsidTr="00A243C2">
        <w:trPr>
          <w:trHeight w:val="193"/>
        </w:trPr>
        <w:tc>
          <w:tcPr>
            <w:tcW w:w="10201" w:type="dxa"/>
            <w:gridSpan w:val="2"/>
            <w:shd w:val="clear" w:color="auto" w:fill="auto"/>
          </w:tcPr>
          <w:p w14:paraId="3FE5A410" w14:textId="77777777" w:rsidR="00061417" w:rsidRDefault="00061417" w:rsidP="0006141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ecialieji poreikiai              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Taip</w:t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Ne</w:t>
            </w:r>
          </w:p>
          <w:p w14:paraId="3FE5A411" w14:textId="77777777" w:rsidR="00061417" w:rsidRPr="00061417" w:rsidRDefault="00061417" w:rsidP="00061417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J</w:t>
            </w:r>
            <w:r w:rsidRPr="00061417">
              <w:rPr>
                <w:i/>
                <w:sz w:val="22"/>
                <w:szCs w:val="22"/>
                <w:lang w:val="lt-LT"/>
              </w:rPr>
              <w:t>ei taip nurodykite</w:t>
            </w:r>
          </w:p>
        </w:tc>
      </w:tr>
      <w:tr w:rsidR="00D05EF3" w:rsidRPr="00F64807" w14:paraId="3FE5A414" w14:textId="77777777" w:rsidTr="00A243C2">
        <w:trPr>
          <w:trHeight w:val="193"/>
        </w:trPr>
        <w:tc>
          <w:tcPr>
            <w:tcW w:w="10201" w:type="dxa"/>
            <w:gridSpan w:val="2"/>
            <w:shd w:val="clear" w:color="auto" w:fill="auto"/>
          </w:tcPr>
          <w:p w14:paraId="3FE5A413" w14:textId="77777777" w:rsidR="00D05EF3" w:rsidRDefault="00D05EF3" w:rsidP="00D05EF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ocialiai remtini asmenys</w:t>
            </w:r>
            <w:r w:rsidRPr="00D05EF3">
              <w:rPr>
                <w:sz w:val="22"/>
                <w:szCs w:val="22"/>
                <w:lang w:val="lt-LT"/>
              </w:rPr>
              <w:t xml:space="preserve">     </w:t>
            </w: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Taip </w:t>
            </w:r>
            <w:r w:rsidRPr="00D05EF3">
              <w:rPr>
                <w:sz w:val="22"/>
                <w:szCs w:val="22"/>
                <w:lang w:val="lt-LT"/>
              </w:rPr>
              <w:tab/>
            </w:r>
            <w:r w:rsidRPr="00D05EF3">
              <w:rPr>
                <w:sz w:val="22"/>
                <w:szCs w:val="22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F3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D05EF3">
              <w:rPr>
                <w:sz w:val="22"/>
                <w:szCs w:val="22"/>
                <w:lang w:val="lt-LT"/>
              </w:rPr>
              <w:fldChar w:fldCharType="end"/>
            </w:r>
            <w:r w:rsidRPr="00D05EF3">
              <w:rPr>
                <w:sz w:val="22"/>
                <w:szCs w:val="22"/>
                <w:lang w:val="lt-LT"/>
              </w:rPr>
              <w:t xml:space="preserve"> Ne</w:t>
            </w:r>
          </w:p>
        </w:tc>
      </w:tr>
      <w:tr w:rsidR="00646C45" w:rsidRPr="00F64807" w14:paraId="3FE5A417" w14:textId="77777777" w:rsidTr="00A243C2">
        <w:trPr>
          <w:trHeight w:val="206"/>
        </w:trPr>
        <w:tc>
          <w:tcPr>
            <w:tcW w:w="5214" w:type="dxa"/>
            <w:shd w:val="clear" w:color="auto" w:fill="auto"/>
          </w:tcPr>
          <w:p w14:paraId="3FE5A415" w14:textId="77777777" w:rsidR="00D05EF3" w:rsidRPr="00D05EF3" w:rsidRDefault="0027128B" w:rsidP="00175A0B">
            <w:pPr>
              <w:rPr>
                <w:i/>
                <w:sz w:val="22"/>
                <w:szCs w:val="22"/>
                <w:lang w:val="lt-LT"/>
              </w:rPr>
            </w:pPr>
            <w:r w:rsidRPr="00F64807">
              <w:rPr>
                <w:i/>
                <w:sz w:val="22"/>
                <w:szCs w:val="22"/>
                <w:lang w:val="lt-LT"/>
              </w:rPr>
              <w:t>Dabartinė gyvenamoji vieta</w:t>
            </w:r>
          </w:p>
        </w:tc>
        <w:tc>
          <w:tcPr>
            <w:tcW w:w="4987" w:type="dxa"/>
            <w:shd w:val="clear" w:color="auto" w:fill="auto"/>
          </w:tcPr>
          <w:p w14:paraId="3FE5A416" w14:textId="77777777" w:rsidR="00646C45" w:rsidRPr="00F64807" w:rsidRDefault="00476331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i/>
                <w:sz w:val="22"/>
                <w:szCs w:val="22"/>
                <w:lang w:val="lt-LT"/>
              </w:rPr>
              <w:t>Nuolatin</w:t>
            </w:r>
            <w:r w:rsidR="0027128B" w:rsidRPr="00F64807">
              <w:rPr>
                <w:i/>
                <w:sz w:val="22"/>
                <w:szCs w:val="22"/>
                <w:lang w:val="lt-LT"/>
              </w:rPr>
              <w:t>ė</w:t>
            </w:r>
            <w:r w:rsidR="00551CFC">
              <w:rPr>
                <w:i/>
                <w:sz w:val="22"/>
                <w:szCs w:val="22"/>
                <w:lang w:val="lt-LT"/>
              </w:rPr>
              <w:t xml:space="preserve"> (deklaruota)</w:t>
            </w:r>
            <w:r w:rsidRPr="00F64807">
              <w:rPr>
                <w:i/>
                <w:sz w:val="22"/>
                <w:szCs w:val="22"/>
                <w:lang w:val="lt-LT"/>
              </w:rPr>
              <w:t xml:space="preserve"> </w:t>
            </w:r>
            <w:r w:rsidR="0027128B" w:rsidRPr="00F64807">
              <w:rPr>
                <w:i/>
                <w:sz w:val="22"/>
                <w:szCs w:val="22"/>
                <w:lang w:val="lt-LT"/>
              </w:rPr>
              <w:t xml:space="preserve">gyvenamoji vieta </w:t>
            </w:r>
            <w:r w:rsidRPr="00F64807">
              <w:rPr>
                <w:i/>
                <w:sz w:val="16"/>
                <w:szCs w:val="16"/>
                <w:lang w:val="lt-LT"/>
              </w:rPr>
              <w:t>(jei skiri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>asi nuo dabartinės</w:t>
            </w:r>
            <w:r w:rsidRPr="00F64807">
              <w:rPr>
                <w:i/>
                <w:sz w:val="16"/>
                <w:szCs w:val="16"/>
                <w:lang w:val="lt-LT"/>
              </w:rPr>
              <w:t>)</w:t>
            </w:r>
          </w:p>
        </w:tc>
      </w:tr>
      <w:tr w:rsidR="00757B27" w:rsidRPr="00F64807" w14:paraId="3FE5A41A" w14:textId="77777777" w:rsidTr="00A243C2">
        <w:trPr>
          <w:trHeight w:val="61"/>
        </w:trPr>
        <w:tc>
          <w:tcPr>
            <w:tcW w:w="5214" w:type="dxa"/>
            <w:shd w:val="clear" w:color="auto" w:fill="auto"/>
          </w:tcPr>
          <w:p w14:paraId="3FE5A418" w14:textId="77777777" w:rsidR="00757B27" w:rsidRPr="00F64807" w:rsidRDefault="00757B27" w:rsidP="00F64807">
            <w:pPr>
              <w:ind w:firstLine="240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Gatvė, namo nr</w:t>
            </w:r>
            <w:r w:rsidR="00AA47BB" w:rsidRPr="00F64807">
              <w:rPr>
                <w:sz w:val="22"/>
                <w:szCs w:val="22"/>
                <w:lang w:val="lt-LT"/>
              </w:rPr>
              <w:t>.</w:t>
            </w:r>
            <w:r w:rsidRPr="00F64807">
              <w:rPr>
                <w:sz w:val="22"/>
                <w:szCs w:val="22"/>
                <w:lang w:val="lt-LT"/>
              </w:rPr>
              <w:t>, buto nr.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9"/>
          </w:p>
        </w:tc>
        <w:tc>
          <w:tcPr>
            <w:tcW w:w="4987" w:type="dxa"/>
            <w:shd w:val="clear" w:color="auto" w:fill="auto"/>
          </w:tcPr>
          <w:p w14:paraId="3FE5A419" w14:textId="77777777" w:rsidR="00757B27" w:rsidRPr="00F64807" w:rsidRDefault="00757B27" w:rsidP="00F64807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Gatvė, namo nr</w:t>
            </w:r>
            <w:r w:rsidR="00AA47BB" w:rsidRPr="00F64807">
              <w:rPr>
                <w:sz w:val="22"/>
                <w:szCs w:val="22"/>
                <w:lang w:val="lt-LT"/>
              </w:rPr>
              <w:t>.</w:t>
            </w:r>
            <w:r w:rsidRPr="00F64807">
              <w:rPr>
                <w:sz w:val="22"/>
                <w:szCs w:val="22"/>
                <w:lang w:val="lt-LT"/>
              </w:rPr>
              <w:t>, buto nr.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757B27" w:rsidRPr="00F64807" w14:paraId="3FE5A41D" w14:textId="77777777" w:rsidTr="00A243C2">
        <w:trPr>
          <w:trHeight w:val="215"/>
        </w:trPr>
        <w:tc>
          <w:tcPr>
            <w:tcW w:w="5214" w:type="dxa"/>
            <w:shd w:val="clear" w:color="auto" w:fill="auto"/>
          </w:tcPr>
          <w:p w14:paraId="3FE5A41B" w14:textId="77777777" w:rsidR="00757B27" w:rsidRPr="00F64807" w:rsidRDefault="00757B27" w:rsidP="00F64807">
            <w:pPr>
              <w:ind w:firstLine="240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što indeks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0"/>
          </w:p>
        </w:tc>
        <w:tc>
          <w:tcPr>
            <w:tcW w:w="4987" w:type="dxa"/>
            <w:shd w:val="clear" w:color="auto" w:fill="auto"/>
          </w:tcPr>
          <w:p w14:paraId="3FE5A41C" w14:textId="77777777" w:rsidR="00757B27" w:rsidRPr="00F64807" w:rsidRDefault="00757B27" w:rsidP="00F64807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što indeks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757B27" w:rsidRPr="00F64807" w14:paraId="3FE5A420" w14:textId="77777777" w:rsidTr="00A243C2">
        <w:trPr>
          <w:trHeight w:val="186"/>
        </w:trPr>
        <w:tc>
          <w:tcPr>
            <w:tcW w:w="5214" w:type="dxa"/>
            <w:shd w:val="clear" w:color="auto" w:fill="auto"/>
          </w:tcPr>
          <w:p w14:paraId="3FE5A41E" w14:textId="77777777" w:rsidR="00757B27" w:rsidRPr="00F64807" w:rsidRDefault="00757B27" w:rsidP="00F64807">
            <w:pPr>
              <w:ind w:firstLine="240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Miest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bookmarkStart w:id="11" w:name="Text6"/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  <w:tc>
          <w:tcPr>
            <w:tcW w:w="4987" w:type="dxa"/>
            <w:shd w:val="clear" w:color="auto" w:fill="auto"/>
          </w:tcPr>
          <w:p w14:paraId="3FE5A41F" w14:textId="77777777" w:rsidR="00757B27" w:rsidRPr="00F64807" w:rsidRDefault="00757B27" w:rsidP="00F64807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Miest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757B27" w:rsidRPr="00F64807" w14:paraId="3FE5A423" w14:textId="77777777" w:rsidTr="00A243C2">
        <w:trPr>
          <w:trHeight w:val="61"/>
        </w:trPr>
        <w:tc>
          <w:tcPr>
            <w:tcW w:w="5214" w:type="dxa"/>
            <w:shd w:val="clear" w:color="auto" w:fill="auto"/>
          </w:tcPr>
          <w:p w14:paraId="3FE5A421" w14:textId="77777777" w:rsidR="00757B27" w:rsidRPr="00F64807" w:rsidRDefault="00671B1C" w:rsidP="00F64807">
            <w:pPr>
              <w:ind w:firstLine="240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Esate</w:t>
            </w:r>
            <w:r w:rsidR="00757B27" w:rsidRPr="00F64807">
              <w:rPr>
                <w:sz w:val="22"/>
                <w:szCs w:val="22"/>
                <w:lang w:val="lt-LT"/>
              </w:rPr>
              <w:t xml:space="preserve"> registruota</w:t>
            </w:r>
            <w:r w:rsidR="0027128B" w:rsidRPr="00F64807">
              <w:rPr>
                <w:sz w:val="22"/>
                <w:szCs w:val="22"/>
                <w:lang w:val="lt-LT"/>
              </w:rPr>
              <w:t>s</w:t>
            </w:r>
            <w:r w:rsidR="00757B27" w:rsidRPr="00F64807">
              <w:rPr>
                <w:sz w:val="22"/>
                <w:szCs w:val="22"/>
                <w:lang w:val="lt-LT"/>
              </w:rPr>
              <w:t>(</w:t>
            </w:r>
            <w:r w:rsidR="0027128B" w:rsidRPr="00F64807">
              <w:rPr>
                <w:sz w:val="22"/>
                <w:szCs w:val="22"/>
                <w:lang w:val="lt-LT"/>
              </w:rPr>
              <w:t>-a</w:t>
            </w:r>
            <w:r w:rsidR="00757B27" w:rsidRPr="00F64807">
              <w:rPr>
                <w:sz w:val="22"/>
                <w:szCs w:val="22"/>
                <w:lang w:val="lt-LT"/>
              </w:rPr>
              <w:t xml:space="preserve">) šiuo adresu </w:t>
            </w:r>
            <w:r w:rsidR="00757B27"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757B27"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="00757B27"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  <w:tc>
          <w:tcPr>
            <w:tcW w:w="4987" w:type="dxa"/>
            <w:shd w:val="clear" w:color="auto" w:fill="auto"/>
          </w:tcPr>
          <w:p w14:paraId="3FE5A422" w14:textId="77777777" w:rsidR="00757B27" w:rsidRPr="00F64807" w:rsidRDefault="00757B27" w:rsidP="00F64807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Es</w:t>
            </w:r>
            <w:r w:rsidR="00671B1C" w:rsidRPr="00F64807">
              <w:rPr>
                <w:sz w:val="22"/>
                <w:szCs w:val="22"/>
                <w:lang w:val="lt-LT"/>
              </w:rPr>
              <w:t>ate</w:t>
            </w:r>
            <w:r w:rsidRPr="00F64807">
              <w:rPr>
                <w:sz w:val="22"/>
                <w:szCs w:val="22"/>
                <w:lang w:val="lt-LT"/>
              </w:rPr>
              <w:t xml:space="preserve"> registruota</w:t>
            </w:r>
            <w:r w:rsidR="0027128B" w:rsidRPr="00F64807">
              <w:rPr>
                <w:sz w:val="22"/>
                <w:szCs w:val="22"/>
                <w:lang w:val="lt-LT"/>
              </w:rPr>
              <w:t>s</w:t>
            </w:r>
            <w:r w:rsidRPr="00F64807">
              <w:rPr>
                <w:sz w:val="22"/>
                <w:szCs w:val="22"/>
                <w:lang w:val="lt-LT"/>
              </w:rPr>
              <w:t>(</w:t>
            </w:r>
            <w:r w:rsidR="0027128B" w:rsidRPr="00F64807">
              <w:rPr>
                <w:sz w:val="22"/>
                <w:szCs w:val="22"/>
                <w:lang w:val="lt-LT"/>
              </w:rPr>
              <w:t>-a</w:t>
            </w:r>
            <w:r w:rsidRPr="00F64807">
              <w:rPr>
                <w:sz w:val="22"/>
                <w:szCs w:val="22"/>
                <w:lang w:val="lt-LT"/>
              </w:rPr>
              <w:t xml:space="preserve">) šiuo adresu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E06516" w:rsidRPr="00F64807" w14:paraId="3FE5A426" w14:textId="77777777" w:rsidTr="00A243C2">
        <w:trPr>
          <w:trHeight w:val="61"/>
        </w:trPr>
        <w:tc>
          <w:tcPr>
            <w:tcW w:w="5214" w:type="dxa"/>
            <w:shd w:val="clear" w:color="auto" w:fill="auto"/>
          </w:tcPr>
          <w:p w14:paraId="3FE5A424" w14:textId="77777777" w:rsidR="00E06516" w:rsidRPr="00F64807" w:rsidRDefault="00E06516" w:rsidP="00F64807">
            <w:pPr>
              <w:ind w:firstLine="240"/>
              <w:rPr>
                <w:sz w:val="22"/>
                <w:szCs w:val="22"/>
                <w:lang w:val="lt-LT"/>
              </w:rPr>
            </w:pPr>
          </w:p>
        </w:tc>
        <w:tc>
          <w:tcPr>
            <w:tcW w:w="4987" w:type="dxa"/>
            <w:shd w:val="clear" w:color="auto" w:fill="auto"/>
          </w:tcPr>
          <w:p w14:paraId="3FE5A425" w14:textId="77777777" w:rsidR="00E06516" w:rsidRPr="00F64807" w:rsidRDefault="00E06516" w:rsidP="00F64807">
            <w:pPr>
              <w:ind w:firstLine="306"/>
              <w:rPr>
                <w:sz w:val="22"/>
                <w:szCs w:val="22"/>
                <w:lang w:val="lt-LT"/>
              </w:rPr>
            </w:pPr>
          </w:p>
        </w:tc>
      </w:tr>
      <w:tr w:rsidR="00E06516" w:rsidRPr="00F64807" w14:paraId="3FE5A428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3FE5A427" w14:textId="77777777" w:rsidR="00E06516" w:rsidRPr="00F64807" w:rsidRDefault="00E06516" w:rsidP="00F64807">
            <w:pPr>
              <w:ind w:firstLine="306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ntaktiniai duomenys žmogaus, į ką reiktų kreiptis, ištikus nelaimei:</w:t>
            </w:r>
          </w:p>
        </w:tc>
      </w:tr>
      <w:tr w:rsidR="008230F3" w:rsidRPr="00F64807" w14:paraId="3FE5A42A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3FE5A429" w14:textId="77777777" w:rsidR="008230F3" w:rsidRDefault="008230F3" w:rsidP="00D555A1">
            <w:pPr>
              <w:ind w:firstLine="306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das, pavardė</w:t>
            </w:r>
            <w:r w:rsidR="00D555A1">
              <w:rPr>
                <w:sz w:val="22"/>
                <w:szCs w:val="22"/>
                <w:lang w:val="lt-LT"/>
              </w:rPr>
              <w:t>, giminystės ryšys</w:t>
            </w:r>
            <w:r>
              <w:rPr>
                <w:sz w:val="22"/>
                <w:szCs w:val="22"/>
                <w:lang w:val="lt-LT"/>
              </w:rPr>
              <w:t xml:space="preserve">      </w:t>
            </w:r>
            <w:r w:rsidR="00D555A1">
              <w:rPr>
                <w:sz w:val="22"/>
                <w:szCs w:val="22"/>
                <w:lang w:val="lt-LT"/>
              </w:rPr>
              <w:t xml:space="preserve">    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86E0C" w:rsidRPr="00F64807" w14:paraId="3FE5A42C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3FE5A42B" w14:textId="77777777" w:rsidR="00986E0C" w:rsidRPr="00F64807" w:rsidRDefault="00D555A1" w:rsidP="00986E0C">
            <w:pPr>
              <w:ind w:firstLine="24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="00986E0C" w:rsidRPr="00F64807">
              <w:rPr>
                <w:sz w:val="22"/>
                <w:szCs w:val="22"/>
                <w:lang w:val="lt-LT"/>
              </w:rPr>
              <w:t>Gatvė, namo nr., buto nr.</w:t>
            </w:r>
            <w:r w:rsidR="00986E0C" w:rsidRPr="00F64807">
              <w:rPr>
                <w:sz w:val="22"/>
                <w:szCs w:val="22"/>
                <w:lang w:val="lt-LT"/>
              </w:rPr>
              <w:tab/>
            </w:r>
            <w:r w:rsidR="00986E0C">
              <w:rPr>
                <w:sz w:val="22"/>
                <w:szCs w:val="22"/>
                <w:lang w:val="lt-LT"/>
              </w:rPr>
              <w:t xml:space="preserve">                        </w:t>
            </w:r>
            <w:r w:rsidR="00986E0C"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E0C"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986E0C" w:rsidRPr="00F64807">
              <w:rPr>
                <w:sz w:val="22"/>
                <w:szCs w:val="22"/>
                <w:lang w:val="lt-LT"/>
              </w:rPr>
            </w:r>
            <w:r w:rsidR="00986E0C" w:rsidRPr="00F64807">
              <w:rPr>
                <w:sz w:val="22"/>
                <w:szCs w:val="22"/>
                <w:lang w:val="lt-LT"/>
              </w:rPr>
              <w:fldChar w:fldCharType="separate"/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="00986E0C" w:rsidRPr="00F64807">
              <w:rPr>
                <w:sz w:val="22"/>
                <w:szCs w:val="22"/>
                <w:lang w:val="lt-LT"/>
              </w:rPr>
              <w:fldChar w:fldCharType="end"/>
            </w:r>
            <w:r w:rsidR="00986E0C" w:rsidRPr="00986E0C">
              <w:rPr>
                <w:sz w:val="22"/>
                <w:szCs w:val="22"/>
                <w:lang w:val="lt-LT"/>
              </w:rPr>
              <w:tab/>
            </w:r>
            <w:r w:rsidR="00986E0C" w:rsidRPr="00986E0C">
              <w:rPr>
                <w:sz w:val="22"/>
                <w:szCs w:val="22"/>
                <w:lang w:val="lt-LT"/>
              </w:rPr>
              <w:tab/>
              <w:t xml:space="preserve">     </w:t>
            </w:r>
          </w:p>
        </w:tc>
      </w:tr>
      <w:tr w:rsidR="00986E0C" w:rsidRPr="00F64807" w14:paraId="3FE5A42E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3FE5A42D" w14:textId="77777777" w:rsidR="00986E0C" w:rsidRPr="00F64807" w:rsidRDefault="00986E0C" w:rsidP="00E06516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što indeks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>
              <w:rPr>
                <w:sz w:val="22"/>
                <w:szCs w:val="22"/>
                <w:lang w:val="lt-LT"/>
              </w:rPr>
              <w:t xml:space="preserve">                       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86E0C" w:rsidRPr="00F64807" w14:paraId="3FE5A430" w14:textId="77777777" w:rsidTr="00A243C2">
        <w:trPr>
          <w:trHeight w:val="61"/>
        </w:trPr>
        <w:tc>
          <w:tcPr>
            <w:tcW w:w="10201" w:type="dxa"/>
            <w:gridSpan w:val="2"/>
            <w:shd w:val="clear" w:color="auto" w:fill="auto"/>
          </w:tcPr>
          <w:p w14:paraId="3FE5A42F" w14:textId="77777777" w:rsidR="00986E0C" w:rsidRPr="00F64807" w:rsidRDefault="00986E0C" w:rsidP="00E06516">
            <w:pPr>
              <w:ind w:firstLine="306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Miestas</w:t>
            </w:r>
            <w:r>
              <w:rPr>
                <w:sz w:val="22"/>
                <w:szCs w:val="22"/>
                <w:lang w:val="lt-LT"/>
              </w:rPr>
              <w:t>, telefon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14:paraId="3FE5A431" w14:textId="77777777" w:rsidR="00615DD5" w:rsidRPr="008B0E7D" w:rsidRDefault="00615DD5" w:rsidP="00175A0B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8B0E7D" w:rsidRPr="00F64807" w14:paraId="3FE5A433" w14:textId="77777777" w:rsidTr="005A0642">
        <w:trPr>
          <w:trHeight w:val="231"/>
        </w:trPr>
        <w:tc>
          <w:tcPr>
            <w:tcW w:w="10195" w:type="dxa"/>
            <w:shd w:val="clear" w:color="auto" w:fill="auto"/>
          </w:tcPr>
          <w:p w14:paraId="3FE5A432" w14:textId="77777777" w:rsidR="008B0E7D" w:rsidRPr="00F64807" w:rsidRDefault="008B0E7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DUOMENYS APIE DABARTINES</w:t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b/>
                <w:sz w:val="22"/>
                <w:szCs w:val="22"/>
                <w:lang w:val="lt-LT"/>
              </w:rPr>
              <w:t>STUDIJAS</w:t>
            </w:r>
          </w:p>
        </w:tc>
      </w:tr>
      <w:tr w:rsidR="00D00455" w:rsidRPr="00F64807" w14:paraId="3FE5A435" w14:textId="77777777" w:rsidTr="005A0642">
        <w:trPr>
          <w:trHeight w:val="270"/>
        </w:trPr>
        <w:tc>
          <w:tcPr>
            <w:tcW w:w="10195" w:type="dxa"/>
            <w:shd w:val="clear" w:color="auto" w:fill="auto"/>
          </w:tcPr>
          <w:p w14:paraId="3FE5A434" w14:textId="77777777" w:rsidR="00D00455" w:rsidRPr="00F64807" w:rsidRDefault="00D00455" w:rsidP="00175A0B">
            <w:pPr>
              <w:rPr>
                <w:b/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Fakultet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</w:tr>
      <w:tr w:rsidR="00B03EB1" w:rsidRPr="00F64807" w14:paraId="3FE5A437" w14:textId="77777777" w:rsidTr="005A0642">
        <w:tc>
          <w:tcPr>
            <w:tcW w:w="10195" w:type="dxa"/>
            <w:shd w:val="clear" w:color="auto" w:fill="auto"/>
          </w:tcPr>
          <w:p w14:paraId="3FE5A436" w14:textId="77777777" w:rsidR="00B03EB1" w:rsidRPr="00F64807" w:rsidRDefault="00B03EB1" w:rsidP="00D05EF3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Studijų forma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="00D05EF3">
              <w:rPr>
                <w:sz w:val="22"/>
                <w:szCs w:val="22"/>
                <w:lang w:val="lt-L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"/>
                    <w:listEntry w:val="Dieninė"/>
                    <w:listEntry w:val="Ištęstinės"/>
                  </w:ddList>
                </w:ffData>
              </w:fldChar>
            </w:r>
            <w:bookmarkStart w:id="14" w:name="Dropdown1"/>
            <w:r w:rsidR="00D05EF3">
              <w:rPr>
                <w:sz w:val="22"/>
                <w:szCs w:val="22"/>
                <w:lang w:val="lt-LT"/>
              </w:rPr>
              <w:instrText xml:space="preserve"> FORMDROPDOWN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="00D05EF3">
              <w:rPr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</w:tr>
      <w:tr w:rsidR="003065DE" w:rsidRPr="00F64807" w14:paraId="3FE5A439" w14:textId="77777777" w:rsidTr="005A0642">
        <w:tc>
          <w:tcPr>
            <w:tcW w:w="10195" w:type="dxa"/>
            <w:shd w:val="clear" w:color="auto" w:fill="auto"/>
          </w:tcPr>
          <w:p w14:paraId="3FE5A438" w14:textId="77777777" w:rsidR="003065DE" w:rsidRPr="00F64807" w:rsidRDefault="003065D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Studijų programa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5"/>
          </w:p>
        </w:tc>
      </w:tr>
      <w:tr w:rsidR="00B03EB1" w:rsidRPr="00F64807" w14:paraId="3FE5A43B" w14:textId="77777777" w:rsidTr="005A0642">
        <w:tc>
          <w:tcPr>
            <w:tcW w:w="10195" w:type="dxa"/>
            <w:shd w:val="clear" w:color="auto" w:fill="auto"/>
          </w:tcPr>
          <w:p w14:paraId="3FE5A43A" w14:textId="77777777" w:rsidR="00B03EB1" w:rsidRPr="00F64807" w:rsidRDefault="00B03EB1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Kurs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bookmarkStart w:id="16" w:name="Text11"/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6"/>
          </w:p>
        </w:tc>
      </w:tr>
      <w:tr w:rsidR="003065DE" w:rsidRPr="00F64807" w14:paraId="3FE5A43D" w14:textId="77777777" w:rsidTr="005A0642">
        <w:tc>
          <w:tcPr>
            <w:tcW w:w="10195" w:type="dxa"/>
            <w:shd w:val="clear" w:color="auto" w:fill="auto"/>
          </w:tcPr>
          <w:p w14:paraId="3FE5A43C" w14:textId="77777777" w:rsidR="003065DE" w:rsidRPr="00F64807" w:rsidRDefault="003065DE" w:rsidP="00551CFC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Grupė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="00551CFC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551CFC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51CFC">
              <w:rPr>
                <w:sz w:val="22"/>
                <w:szCs w:val="22"/>
                <w:lang w:val="lt-LT"/>
              </w:rPr>
            </w:r>
            <w:r w:rsidR="00551CFC">
              <w:rPr>
                <w:sz w:val="22"/>
                <w:szCs w:val="22"/>
                <w:lang w:val="lt-LT"/>
              </w:rPr>
              <w:fldChar w:fldCharType="separate"/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sz w:val="22"/>
                <w:szCs w:val="22"/>
                <w:lang w:val="lt-LT"/>
              </w:rPr>
              <w:fldChar w:fldCharType="end"/>
            </w:r>
            <w:bookmarkEnd w:id="17"/>
          </w:p>
        </w:tc>
      </w:tr>
      <w:tr w:rsidR="003065DE" w:rsidRPr="00F64807" w14:paraId="3FE5A43F" w14:textId="77777777" w:rsidTr="005A0642">
        <w:tc>
          <w:tcPr>
            <w:tcW w:w="10195" w:type="dxa"/>
            <w:shd w:val="clear" w:color="auto" w:fill="auto"/>
          </w:tcPr>
          <w:p w14:paraId="3FE5A43E" w14:textId="77777777" w:rsidR="003065DE" w:rsidRPr="00F64807" w:rsidRDefault="00D00455" w:rsidP="00551CFC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Įstojimo data</w:t>
            </w:r>
            <w:bookmarkStart w:id="18" w:name="Text10"/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i/>
                <w:sz w:val="16"/>
                <w:szCs w:val="16"/>
                <w:lang w:val="lt-LT"/>
              </w:rPr>
              <w:t>(metai</w:t>
            </w:r>
            <w:r w:rsidR="00147E97" w:rsidRPr="00F64807">
              <w:rPr>
                <w:i/>
                <w:sz w:val="16"/>
                <w:szCs w:val="16"/>
                <w:lang w:val="lt-LT"/>
              </w:rPr>
              <w:t>-</w:t>
            </w:r>
            <w:r w:rsidRPr="00F64807">
              <w:rPr>
                <w:i/>
                <w:sz w:val="16"/>
                <w:szCs w:val="16"/>
                <w:lang w:val="lt-LT"/>
              </w:rPr>
              <w:t>mėnuo</w:t>
            </w:r>
            <w:r w:rsidR="00147E97" w:rsidRPr="00F64807">
              <w:rPr>
                <w:i/>
                <w:sz w:val="16"/>
                <w:szCs w:val="16"/>
                <w:lang w:val="lt-LT"/>
              </w:rPr>
              <w:t>-</w:t>
            </w:r>
            <w:r w:rsidRPr="00F64807">
              <w:rPr>
                <w:i/>
                <w:sz w:val="16"/>
                <w:szCs w:val="16"/>
                <w:lang w:val="lt-LT"/>
              </w:rPr>
              <w:t>diena)</w:t>
            </w:r>
            <w:r w:rsidRPr="00F64807">
              <w:rPr>
                <w:sz w:val="22"/>
                <w:szCs w:val="22"/>
                <w:lang w:val="lt-LT"/>
              </w:rPr>
              <w:tab/>
            </w:r>
            <w:bookmarkEnd w:id="18"/>
            <w:r w:rsidR="00551CFC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="00551CFC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551CFC">
              <w:rPr>
                <w:sz w:val="22"/>
                <w:szCs w:val="22"/>
                <w:lang w:val="lt-LT"/>
              </w:rPr>
            </w:r>
            <w:r w:rsidR="00551CFC">
              <w:rPr>
                <w:sz w:val="22"/>
                <w:szCs w:val="22"/>
                <w:lang w:val="lt-LT"/>
              </w:rPr>
              <w:fldChar w:fldCharType="separate"/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noProof/>
                <w:sz w:val="22"/>
                <w:szCs w:val="22"/>
                <w:lang w:val="lt-LT"/>
              </w:rPr>
              <w:t> </w:t>
            </w:r>
            <w:r w:rsidR="00551CFC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3065DE" w:rsidRPr="00F64807" w14:paraId="3FE5A441" w14:textId="77777777" w:rsidTr="005A0642">
        <w:tc>
          <w:tcPr>
            <w:tcW w:w="10195" w:type="dxa"/>
            <w:shd w:val="clear" w:color="auto" w:fill="auto"/>
          </w:tcPr>
          <w:p w14:paraId="3FE5A440" w14:textId="77777777" w:rsidR="003065DE" w:rsidRPr="00F64807" w:rsidRDefault="00B03EB1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Studijų finansavima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19"/>
            <w:r w:rsidRPr="00F64807">
              <w:rPr>
                <w:sz w:val="22"/>
                <w:szCs w:val="22"/>
                <w:lang w:val="lt-LT"/>
              </w:rPr>
              <w:t xml:space="preserve"> Nemokamos</w:t>
            </w:r>
            <w:r w:rsidR="00D46542"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0"/>
            <w:r w:rsidRPr="00F64807">
              <w:rPr>
                <w:sz w:val="22"/>
                <w:szCs w:val="22"/>
                <w:lang w:val="lt-LT"/>
              </w:rPr>
              <w:t xml:space="preserve"> Dalinai finansuojamos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1"/>
            <w:r w:rsidRPr="00F64807">
              <w:rPr>
                <w:sz w:val="22"/>
                <w:szCs w:val="22"/>
                <w:lang w:val="lt-LT"/>
              </w:rPr>
              <w:t xml:space="preserve"> Mokamos</w:t>
            </w:r>
          </w:p>
        </w:tc>
      </w:tr>
      <w:tr w:rsidR="005A0642" w:rsidRPr="00F64807" w14:paraId="3FE5A443" w14:textId="77777777" w:rsidTr="005A0642">
        <w:tc>
          <w:tcPr>
            <w:tcW w:w="10195" w:type="dxa"/>
            <w:shd w:val="clear" w:color="auto" w:fill="auto"/>
          </w:tcPr>
          <w:p w14:paraId="3FE5A442" w14:textId="77777777" w:rsidR="005A0642" w:rsidRPr="00F64807" w:rsidRDefault="005A0642" w:rsidP="00175A0B">
            <w:pPr>
              <w:rPr>
                <w:sz w:val="22"/>
                <w:szCs w:val="22"/>
                <w:lang w:val="lt-LT"/>
              </w:rPr>
            </w:pPr>
          </w:p>
        </w:tc>
      </w:tr>
      <w:tr w:rsidR="006E4260" w:rsidRPr="006E4260" w14:paraId="3FE5A445" w14:textId="77777777" w:rsidTr="005A0642">
        <w:tc>
          <w:tcPr>
            <w:tcW w:w="10195" w:type="dxa"/>
            <w:shd w:val="clear" w:color="auto" w:fill="auto"/>
          </w:tcPr>
          <w:p w14:paraId="3FE5A444" w14:textId="77777777" w:rsidR="006E4260" w:rsidRPr="006E4260" w:rsidRDefault="00C278B5" w:rsidP="00C278B5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>AR TURITE KITOSE AUKŠTOSIOSE MOKYKLOSE STUDIJUOTŲ IR  VIKO ĮSKAITYTŲ DALYKŲ</w:t>
            </w:r>
            <w:r w:rsidR="006E4260">
              <w:rPr>
                <w:b/>
                <w:lang w:val="lt-LT"/>
              </w:rPr>
              <w:t xml:space="preserve"> </w:t>
            </w:r>
          </w:p>
        </w:tc>
      </w:tr>
      <w:tr w:rsidR="006E4260" w:rsidRPr="006E4260" w14:paraId="3FE5A447" w14:textId="77777777" w:rsidTr="005A0642">
        <w:tc>
          <w:tcPr>
            <w:tcW w:w="10195" w:type="dxa"/>
            <w:shd w:val="clear" w:color="auto" w:fill="auto"/>
          </w:tcPr>
          <w:p w14:paraId="3FE5A446" w14:textId="77777777" w:rsidR="006E4260" w:rsidRPr="006E4260" w:rsidRDefault="006E4260" w:rsidP="006E4260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       </w:t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Taip</w:t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sz w:val="22"/>
                <w:szCs w:val="22"/>
                <w:lang w:val="lt-LT"/>
              </w:rPr>
              <w:tab/>
            </w: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F12ECB">
              <w:rPr>
                <w:sz w:val="22"/>
                <w:szCs w:val="22"/>
                <w:lang w:val="lt-LT"/>
              </w:rPr>
            </w:r>
            <w:r w:rsidR="00F12ECB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Ne</w:t>
            </w:r>
          </w:p>
        </w:tc>
      </w:tr>
    </w:tbl>
    <w:p w14:paraId="3FE5A448" w14:textId="77777777" w:rsidR="006E4260" w:rsidRDefault="006E4260" w:rsidP="00175A0B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4414"/>
        <w:gridCol w:w="4660"/>
      </w:tblGrid>
      <w:tr w:rsidR="00F930A6" w:rsidRPr="00F64807" w14:paraId="3FE5A44A" w14:textId="77777777" w:rsidTr="00F64807">
        <w:tc>
          <w:tcPr>
            <w:tcW w:w="10421" w:type="dxa"/>
            <w:gridSpan w:val="3"/>
            <w:shd w:val="clear" w:color="auto" w:fill="auto"/>
          </w:tcPr>
          <w:p w14:paraId="3FE5A449" w14:textId="77777777" w:rsidR="00F930A6" w:rsidRPr="00F64807" w:rsidRDefault="00F930A6" w:rsidP="00175A0B">
            <w:pPr>
              <w:rPr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PAGEIDAUJAMA STUDIJŲ/PRAKTIKOS VIETA UŽSIENYJE</w:t>
            </w:r>
            <w:r w:rsidRPr="00F64807">
              <w:rPr>
                <w:lang w:val="lt-LT"/>
              </w:rPr>
              <w:t xml:space="preserve"> </w:t>
            </w:r>
            <w:r w:rsidRPr="00F64807">
              <w:rPr>
                <w:i/>
                <w:sz w:val="16"/>
                <w:szCs w:val="16"/>
                <w:lang w:val="lt-LT"/>
              </w:rPr>
              <w:t>(nereikalinga išbraukti)</w:t>
            </w:r>
          </w:p>
        </w:tc>
      </w:tr>
      <w:tr w:rsidR="00671B1C" w:rsidRPr="00F64807" w14:paraId="3FE5A44C" w14:textId="77777777" w:rsidTr="00F64807">
        <w:tc>
          <w:tcPr>
            <w:tcW w:w="10421" w:type="dxa"/>
            <w:gridSpan w:val="3"/>
            <w:shd w:val="clear" w:color="auto" w:fill="auto"/>
          </w:tcPr>
          <w:p w14:paraId="3FE5A44B" w14:textId="77777777" w:rsidR="00671B1C" w:rsidRPr="00F64807" w:rsidRDefault="00671B1C" w:rsidP="00175A0B">
            <w:pPr>
              <w:rPr>
                <w:i/>
                <w:sz w:val="16"/>
                <w:szCs w:val="16"/>
                <w:lang w:val="lt-LT"/>
              </w:rPr>
            </w:pPr>
            <w:r w:rsidRPr="00F64807">
              <w:rPr>
                <w:i/>
                <w:sz w:val="16"/>
                <w:szCs w:val="16"/>
                <w:lang w:val="lt-LT"/>
              </w:rPr>
              <w:t xml:space="preserve">Prioriteto tvarka galite nurodyti </w:t>
            </w:r>
            <w:r w:rsidR="00D46542" w:rsidRPr="00F64807">
              <w:rPr>
                <w:i/>
                <w:sz w:val="16"/>
                <w:szCs w:val="16"/>
                <w:lang w:val="lt-LT"/>
              </w:rPr>
              <w:t>6</w:t>
            </w:r>
            <w:r w:rsidR="0027128B" w:rsidRPr="00F64807">
              <w:rPr>
                <w:i/>
                <w:sz w:val="16"/>
                <w:szCs w:val="16"/>
                <w:lang w:val="lt-LT"/>
              </w:rPr>
              <w:t xml:space="preserve"> skirtingas mokymo/praktikos institucijas</w:t>
            </w:r>
            <w:r w:rsidRPr="00F64807">
              <w:rPr>
                <w:i/>
                <w:sz w:val="16"/>
                <w:szCs w:val="16"/>
                <w:lang w:val="lt-LT"/>
              </w:rPr>
              <w:t>:</w:t>
            </w:r>
          </w:p>
        </w:tc>
      </w:tr>
      <w:tr w:rsidR="00671B1C" w:rsidRPr="00F64807" w14:paraId="3FE5A450" w14:textId="77777777" w:rsidTr="00F64807">
        <w:tc>
          <w:tcPr>
            <w:tcW w:w="1121" w:type="dxa"/>
            <w:shd w:val="clear" w:color="auto" w:fill="auto"/>
          </w:tcPr>
          <w:p w14:paraId="3FE5A44D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rioritetas</w:t>
            </w:r>
          </w:p>
        </w:tc>
        <w:tc>
          <w:tcPr>
            <w:tcW w:w="4514" w:type="dxa"/>
            <w:shd w:val="clear" w:color="auto" w:fill="auto"/>
          </w:tcPr>
          <w:p w14:paraId="3FE5A44E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Institucijos pavadinimas</w:t>
            </w:r>
          </w:p>
        </w:tc>
        <w:tc>
          <w:tcPr>
            <w:tcW w:w="4786" w:type="dxa"/>
            <w:shd w:val="clear" w:color="auto" w:fill="auto"/>
          </w:tcPr>
          <w:p w14:paraId="3FE5A44F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Šalis</w:t>
            </w:r>
          </w:p>
        </w:tc>
      </w:tr>
      <w:tr w:rsidR="009C4E0D" w:rsidRPr="00F64807" w14:paraId="3FE5A454" w14:textId="77777777" w:rsidTr="00F64807">
        <w:tc>
          <w:tcPr>
            <w:tcW w:w="1121" w:type="dxa"/>
            <w:shd w:val="clear" w:color="auto" w:fill="auto"/>
          </w:tcPr>
          <w:p w14:paraId="3FE5A451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3FE5A452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2"/>
          </w:p>
        </w:tc>
        <w:tc>
          <w:tcPr>
            <w:tcW w:w="4786" w:type="dxa"/>
            <w:shd w:val="clear" w:color="auto" w:fill="auto"/>
          </w:tcPr>
          <w:p w14:paraId="3FE5A453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3FE5A458" w14:textId="77777777" w:rsidTr="00F64807">
        <w:tc>
          <w:tcPr>
            <w:tcW w:w="1121" w:type="dxa"/>
            <w:shd w:val="clear" w:color="auto" w:fill="auto"/>
          </w:tcPr>
          <w:p w14:paraId="3FE5A455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3FE5A456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3FE5A457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3FE5A45C" w14:textId="77777777" w:rsidTr="00F64807">
        <w:tc>
          <w:tcPr>
            <w:tcW w:w="1121" w:type="dxa"/>
            <w:shd w:val="clear" w:color="auto" w:fill="auto"/>
          </w:tcPr>
          <w:p w14:paraId="3FE5A459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3FE5A45A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3FE5A45B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3FE5A460" w14:textId="77777777" w:rsidTr="00F64807">
        <w:tc>
          <w:tcPr>
            <w:tcW w:w="1121" w:type="dxa"/>
            <w:shd w:val="clear" w:color="auto" w:fill="auto"/>
          </w:tcPr>
          <w:p w14:paraId="3FE5A45D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3FE5A45E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3FE5A45F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3FE5A464" w14:textId="77777777" w:rsidTr="00F64807">
        <w:tc>
          <w:tcPr>
            <w:tcW w:w="1121" w:type="dxa"/>
            <w:shd w:val="clear" w:color="auto" w:fill="auto"/>
          </w:tcPr>
          <w:p w14:paraId="3FE5A461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3FE5A462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3FE5A463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C4E0D" w:rsidRPr="00F64807" w14:paraId="3FE5A468" w14:textId="77777777" w:rsidTr="00F64807">
        <w:tc>
          <w:tcPr>
            <w:tcW w:w="1121" w:type="dxa"/>
            <w:shd w:val="clear" w:color="auto" w:fill="auto"/>
          </w:tcPr>
          <w:p w14:paraId="3FE5A465" w14:textId="77777777" w:rsidR="00671B1C" w:rsidRPr="00F64807" w:rsidRDefault="00671B1C" w:rsidP="00F64807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14" w:type="dxa"/>
            <w:shd w:val="clear" w:color="auto" w:fill="auto"/>
          </w:tcPr>
          <w:p w14:paraId="3FE5A466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3FE5A467" w14:textId="77777777" w:rsidR="00671B1C" w:rsidRPr="00F64807" w:rsidRDefault="009C4E0D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14:paraId="3FE5A469" w14:textId="77777777" w:rsidR="00A15A7A" w:rsidRPr="00A15A7A" w:rsidRDefault="00A15A7A" w:rsidP="00175A0B">
      <w:pPr>
        <w:jc w:val="center"/>
        <w:rPr>
          <w:i/>
          <w:sz w:val="16"/>
          <w:szCs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797"/>
        <w:gridCol w:w="1697"/>
        <w:gridCol w:w="1569"/>
        <w:gridCol w:w="1198"/>
        <w:gridCol w:w="930"/>
        <w:gridCol w:w="901"/>
        <w:gridCol w:w="1353"/>
      </w:tblGrid>
      <w:tr w:rsidR="008C0B28" w:rsidRPr="00F64807" w14:paraId="3FE5A46B" w14:textId="77777777" w:rsidTr="00F64807">
        <w:trPr>
          <w:trHeight w:val="283"/>
        </w:trPr>
        <w:tc>
          <w:tcPr>
            <w:tcW w:w="10421" w:type="dxa"/>
            <w:gridSpan w:val="8"/>
            <w:shd w:val="clear" w:color="auto" w:fill="auto"/>
          </w:tcPr>
          <w:p w14:paraId="3FE5A46A" w14:textId="77777777" w:rsidR="008C0B28" w:rsidRPr="00F64807" w:rsidRDefault="008C0B28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ANKSTESNI VIZITAI Į UŽSIENĮ</w:t>
            </w:r>
          </w:p>
        </w:tc>
      </w:tr>
      <w:tr w:rsidR="008C0B28" w:rsidRPr="00F64807" w14:paraId="3FE5A474" w14:textId="77777777" w:rsidTr="00F64807">
        <w:trPr>
          <w:trHeight w:val="231"/>
        </w:trPr>
        <w:tc>
          <w:tcPr>
            <w:tcW w:w="775" w:type="dxa"/>
            <w:shd w:val="clear" w:color="auto" w:fill="auto"/>
            <w:vAlign w:val="center"/>
          </w:tcPr>
          <w:p w14:paraId="3FE5A46C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FE5A46D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izito tikslas*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FE5A46E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riėmusiosios institucijos pavadinimas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FE5A46F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riėmusiosios institucijos tipas**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E5A470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Šali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FE5A471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izito pradži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FE5A472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izito pabaiga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FE5A473" w14:textId="77777777" w:rsidR="008C0B28" w:rsidRPr="00F64807" w:rsidRDefault="008C0B28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Finansavimo šaltinis***</w:t>
            </w:r>
          </w:p>
        </w:tc>
      </w:tr>
      <w:tr w:rsidR="00826C2B" w:rsidRPr="00F64807" w14:paraId="3FE5A47D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3FE5A475" w14:textId="77777777" w:rsidR="00826C2B" w:rsidRPr="00F64807" w:rsidRDefault="00826C2B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3FE5A476" w14:textId="77777777" w:rsidR="00826C2B" w:rsidRDefault="00826C2B" w:rsidP="00EC2441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="00EC2441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14:paraId="3FE5A477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14:paraId="3FE5A478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3"/>
          </w:p>
        </w:tc>
        <w:tc>
          <w:tcPr>
            <w:tcW w:w="1247" w:type="dxa"/>
            <w:shd w:val="clear" w:color="auto" w:fill="auto"/>
          </w:tcPr>
          <w:p w14:paraId="3FE5A479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bookmarkStart w:id="24" w:name="Text15"/>
        <w:tc>
          <w:tcPr>
            <w:tcW w:w="938" w:type="dxa"/>
            <w:shd w:val="clear" w:color="auto" w:fill="auto"/>
          </w:tcPr>
          <w:p w14:paraId="3FE5A47A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4"/>
          </w:p>
        </w:tc>
        <w:tc>
          <w:tcPr>
            <w:tcW w:w="901" w:type="dxa"/>
            <w:shd w:val="clear" w:color="auto" w:fill="auto"/>
          </w:tcPr>
          <w:p w14:paraId="3FE5A47B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FE5A47C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826C2B" w:rsidRPr="00F64807" w14:paraId="3FE5A486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3FE5A47E" w14:textId="77777777" w:rsidR="00826C2B" w:rsidRPr="00F64807" w:rsidRDefault="00826C2B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3FE5A47F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14:paraId="3FE5A480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14:paraId="3FE5A481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FE5A482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38" w:type="dxa"/>
            <w:shd w:val="clear" w:color="auto" w:fill="auto"/>
          </w:tcPr>
          <w:p w14:paraId="3FE5A483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3FE5A484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FE5A485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826C2B" w:rsidRPr="00F64807" w14:paraId="3FE5A48F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3FE5A487" w14:textId="77777777" w:rsidR="00826C2B" w:rsidRPr="00F64807" w:rsidRDefault="00826C2B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3FE5A488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14:paraId="3FE5A489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14:paraId="3FE5A48A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FE5A48B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38" w:type="dxa"/>
            <w:shd w:val="clear" w:color="auto" w:fill="auto"/>
          </w:tcPr>
          <w:p w14:paraId="3FE5A48C" w14:textId="77777777" w:rsidR="00826C2B" w:rsidRPr="00F64807" w:rsidRDefault="00826C2B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3FE5A48D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FE5A48E" w14:textId="77777777" w:rsidR="00826C2B" w:rsidRDefault="00826C2B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D46542" w:rsidRPr="00F64807" w14:paraId="3FE5A498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3FE5A490" w14:textId="77777777" w:rsidR="00D46542" w:rsidRPr="00F64807" w:rsidRDefault="00D46542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3FE5A491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5"/>
          </w:p>
        </w:tc>
        <w:tc>
          <w:tcPr>
            <w:tcW w:w="1725" w:type="dxa"/>
            <w:shd w:val="clear" w:color="auto" w:fill="auto"/>
          </w:tcPr>
          <w:p w14:paraId="3FE5A492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6"/>
          </w:p>
        </w:tc>
        <w:tc>
          <w:tcPr>
            <w:tcW w:w="1582" w:type="dxa"/>
            <w:shd w:val="clear" w:color="auto" w:fill="auto"/>
          </w:tcPr>
          <w:p w14:paraId="3FE5A493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7"/>
          </w:p>
        </w:tc>
        <w:tc>
          <w:tcPr>
            <w:tcW w:w="1247" w:type="dxa"/>
            <w:shd w:val="clear" w:color="auto" w:fill="auto"/>
          </w:tcPr>
          <w:p w14:paraId="3FE5A494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8"/>
          </w:p>
        </w:tc>
        <w:tc>
          <w:tcPr>
            <w:tcW w:w="938" w:type="dxa"/>
            <w:shd w:val="clear" w:color="auto" w:fill="auto"/>
          </w:tcPr>
          <w:p w14:paraId="3FE5A495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3FE5A496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FE5A497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29"/>
          </w:p>
        </w:tc>
      </w:tr>
      <w:tr w:rsidR="00D46542" w:rsidRPr="00F64807" w14:paraId="3FE5A4A1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3FE5A499" w14:textId="77777777" w:rsidR="00D46542" w:rsidRPr="00F64807" w:rsidRDefault="00D46542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3FE5A49A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0"/>
          </w:p>
        </w:tc>
        <w:tc>
          <w:tcPr>
            <w:tcW w:w="1725" w:type="dxa"/>
            <w:shd w:val="clear" w:color="auto" w:fill="auto"/>
          </w:tcPr>
          <w:p w14:paraId="3FE5A49B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1"/>
          </w:p>
        </w:tc>
        <w:tc>
          <w:tcPr>
            <w:tcW w:w="1582" w:type="dxa"/>
            <w:shd w:val="clear" w:color="auto" w:fill="auto"/>
          </w:tcPr>
          <w:p w14:paraId="3FE5A49C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2"/>
          </w:p>
        </w:tc>
        <w:tc>
          <w:tcPr>
            <w:tcW w:w="1247" w:type="dxa"/>
            <w:shd w:val="clear" w:color="auto" w:fill="auto"/>
          </w:tcPr>
          <w:p w14:paraId="3FE5A49D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3"/>
          </w:p>
        </w:tc>
        <w:tc>
          <w:tcPr>
            <w:tcW w:w="938" w:type="dxa"/>
            <w:shd w:val="clear" w:color="auto" w:fill="auto"/>
          </w:tcPr>
          <w:p w14:paraId="3FE5A49E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3FE5A49F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FE5A4A0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4"/>
          </w:p>
        </w:tc>
      </w:tr>
      <w:tr w:rsidR="00D46542" w:rsidRPr="00F64807" w14:paraId="3FE5A4AA" w14:textId="77777777" w:rsidTr="00F64807">
        <w:trPr>
          <w:trHeight w:val="231"/>
        </w:trPr>
        <w:tc>
          <w:tcPr>
            <w:tcW w:w="775" w:type="dxa"/>
            <w:shd w:val="clear" w:color="auto" w:fill="auto"/>
          </w:tcPr>
          <w:p w14:paraId="3FE5A4A2" w14:textId="77777777" w:rsidR="00D46542" w:rsidRPr="00F64807" w:rsidRDefault="00D46542" w:rsidP="00F64807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1900" w:type="dxa"/>
            <w:shd w:val="clear" w:color="auto" w:fill="auto"/>
          </w:tcPr>
          <w:p w14:paraId="3FE5A4A3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5"/>
          </w:p>
        </w:tc>
        <w:tc>
          <w:tcPr>
            <w:tcW w:w="1725" w:type="dxa"/>
            <w:shd w:val="clear" w:color="auto" w:fill="auto"/>
          </w:tcPr>
          <w:p w14:paraId="3FE5A4A4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6"/>
          </w:p>
        </w:tc>
        <w:tc>
          <w:tcPr>
            <w:tcW w:w="1582" w:type="dxa"/>
            <w:shd w:val="clear" w:color="auto" w:fill="auto"/>
          </w:tcPr>
          <w:p w14:paraId="3FE5A4A5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7"/>
          </w:p>
        </w:tc>
        <w:tc>
          <w:tcPr>
            <w:tcW w:w="1247" w:type="dxa"/>
            <w:shd w:val="clear" w:color="auto" w:fill="auto"/>
          </w:tcPr>
          <w:p w14:paraId="3FE5A4A6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8"/>
          </w:p>
        </w:tc>
        <w:tc>
          <w:tcPr>
            <w:tcW w:w="938" w:type="dxa"/>
            <w:shd w:val="clear" w:color="auto" w:fill="auto"/>
          </w:tcPr>
          <w:p w14:paraId="3FE5A4A7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3FE5A4A8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.MM.dd"/>
                  </w:textInput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rFonts w:hint="eastAsia"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FE5A4A9" w14:textId="77777777" w:rsidR="00D46542" w:rsidRPr="00F64807" w:rsidRDefault="00D46542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39"/>
          </w:p>
        </w:tc>
      </w:tr>
    </w:tbl>
    <w:p w14:paraId="3FE5A4AB" w14:textId="77777777" w:rsidR="008C0B28" w:rsidRDefault="008C0B28" w:rsidP="00175A0B">
      <w:pPr>
        <w:rPr>
          <w:i/>
          <w:sz w:val="16"/>
          <w:szCs w:val="16"/>
          <w:lang w:val="lt-LT"/>
        </w:rPr>
      </w:pPr>
    </w:p>
    <w:p w14:paraId="3FE5A4AC" w14:textId="77777777" w:rsidR="008C0B28" w:rsidRPr="008C0B28" w:rsidRDefault="008C0B28" w:rsidP="00175A0B">
      <w:pPr>
        <w:rPr>
          <w:i/>
          <w:sz w:val="16"/>
          <w:szCs w:val="16"/>
          <w:lang w:val="lt-LT"/>
        </w:rPr>
      </w:pPr>
      <w:r w:rsidRPr="008C0B28">
        <w:rPr>
          <w:i/>
          <w:sz w:val="16"/>
          <w:szCs w:val="16"/>
          <w:lang w:val="lt-LT"/>
        </w:rPr>
        <w:t>* Studijos, praktika, darbas, kt. (nurodykite konkrečiai).</w:t>
      </w:r>
    </w:p>
    <w:p w14:paraId="3FE5A4AD" w14:textId="77777777" w:rsidR="008C0B28" w:rsidRPr="008C0B28" w:rsidRDefault="008C0B28" w:rsidP="00175A0B">
      <w:pPr>
        <w:rPr>
          <w:i/>
          <w:sz w:val="16"/>
          <w:szCs w:val="16"/>
          <w:lang w:val="lt-LT"/>
        </w:rPr>
      </w:pPr>
      <w:r w:rsidRPr="008C0B28">
        <w:rPr>
          <w:i/>
          <w:sz w:val="16"/>
          <w:szCs w:val="16"/>
          <w:lang w:val="lt-LT"/>
        </w:rPr>
        <w:t>** Aukštoji mokykla, įmonė, kt. (nurodykite konkrečiai).</w:t>
      </w:r>
    </w:p>
    <w:p w14:paraId="3FE5A4AE" w14:textId="77777777" w:rsidR="008C0B28" w:rsidRPr="008C0B28" w:rsidRDefault="008C0B28" w:rsidP="00175A0B">
      <w:pPr>
        <w:rPr>
          <w:i/>
          <w:sz w:val="16"/>
          <w:szCs w:val="16"/>
          <w:lang w:val="lt-LT"/>
        </w:rPr>
      </w:pPr>
      <w:r w:rsidRPr="008C0B28">
        <w:rPr>
          <w:i/>
          <w:sz w:val="16"/>
          <w:szCs w:val="16"/>
          <w:lang w:val="lt-LT"/>
        </w:rPr>
        <w:t xml:space="preserve">*** Erasmus, </w:t>
      </w:r>
      <w:r w:rsidR="008230F3">
        <w:rPr>
          <w:i/>
          <w:sz w:val="16"/>
          <w:szCs w:val="16"/>
          <w:lang w:val="lt-LT"/>
        </w:rPr>
        <w:t xml:space="preserve">Erasmus+, </w:t>
      </w:r>
      <w:r w:rsidRPr="008C0B28">
        <w:rPr>
          <w:i/>
          <w:sz w:val="16"/>
          <w:szCs w:val="16"/>
          <w:lang w:val="lt-LT"/>
        </w:rPr>
        <w:t>Leonardo da Vin</w:t>
      </w:r>
      <w:r w:rsidR="008228A8">
        <w:rPr>
          <w:i/>
          <w:sz w:val="16"/>
          <w:szCs w:val="16"/>
          <w:lang w:val="lt-LT"/>
        </w:rPr>
        <w:t>c</w:t>
      </w:r>
      <w:r w:rsidRPr="008C0B28">
        <w:rPr>
          <w:i/>
          <w:sz w:val="16"/>
          <w:szCs w:val="16"/>
          <w:lang w:val="lt-LT"/>
        </w:rPr>
        <w:t>i, Nordplus, kt. (nurodykite konkrečia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66253E" w:rsidRPr="00F64807" w14:paraId="3FE5A4B0" w14:textId="77777777" w:rsidTr="00C278B5">
        <w:tc>
          <w:tcPr>
            <w:tcW w:w="10195" w:type="dxa"/>
            <w:shd w:val="clear" w:color="auto" w:fill="auto"/>
          </w:tcPr>
          <w:p w14:paraId="3FE5A4AF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PAPILDOMA INFORMACIJA</w:t>
            </w:r>
            <w:r w:rsidRPr="00F64807">
              <w:rPr>
                <w:sz w:val="22"/>
                <w:szCs w:val="22"/>
                <w:lang w:val="lt-LT"/>
              </w:rPr>
              <w:t xml:space="preserve"> </w:t>
            </w:r>
            <w:r w:rsidRPr="00F64807">
              <w:rPr>
                <w:i/>
                <w:sz w:val="16"/>
                <w:szCs w:val="16"/>
                <w:lang w:val="lt-LT"/>
              </w:rPr>
              <w:t xml:space="preserve">(jei </w:t>
            </w:r>
            <w:r w:rsidR="008C1137" w:rsidRPr="00F64807">
              <w:rPr>
                <w:i/>
                <w:sz w:val="16"/>
                <w:szCs w:val="16"/>
                <w:lang w:val="lt-LT"/>
              </w:rPr>
              <w:t>yra</w:t>
            </w:r>
            <w:r w:rsidRPr="00F64807">
              <w:rPr>
                <w:i/>
                <w:sz w:val="16"/>
                <w:szCs w:val="16"/>
                <w:lang w:val="lt-LT"/>
              </w:rPr>
              <w:t>)</w:t>
            </w:r>
          </w:p>
        </w:tc>
      </w:tr>
      <w:tr w:rsidR="0066253E" w:rsidRPr="00F64807" w14:paraId="3FE5A4B2" w14:textId="77777777" w:rsidTr="00C278B5">
        <w:tc>
          <w:tcPr>
            <w:tcW w:w="10195" w:type="dxa"/>
            <w:shd w:val="clear" w:color="auto" w:fill="auto"/>
          </w:tcPr>
          <w:p w14:paraId="3FE5A4B1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40"/>
          </w:p>
        </w:tc>
      </w:tr>
    </w:tbl>
    <w:p w14:paraId="3FE5A4B3" w14:textId="77777777" w:rsidR="008C0B28" w:rsidRDefault="008C0B28" w:rsidP="00175A0B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9258"/>
      </w:tblGrid>
      <w:tr w:rsidR="0066253E" w:rsidRPr="00F64807" w14:paraId="3FE5A4B5" w14:textId="77777777" w:rsidTr="00B95D04">
        <w:tc>
          <w:tcPr>
            <w:tcW w:w="10195" w:type="dxa"/>
            <w:gridSpan w:val="2"/>
            <w:shd w:val="clear" w:color="auto" w:fill="auto"/>
          </w:tcPr>
          <w:p w14:paraId="3FE5A4B4" w14:textId="77777777" w:rsidR="0066253E" w:rsidRPr="00F64807" w:rsidRDefault="0066253E" w:rsidP="00175A0B">
            <w:pPr>
              <w:rPr>
                <w:b/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>SU ŠIA PARAIŠKA PATEIKIAMI PRIEDAI</w:t>
            </w:r>
          </w:p>
        </w:tc>
      </w:tr>
      <w:tr w:rsidR="0066253E" w:rsidRPr="00F64807" w14:paraId="3FE5A4B8" w14:textId="77777777" w:rsidTr="00B95D04">
        <w:tc>
          <w:tcPr>
            <w:tcW w:w="937" w:type="dxa"/>
            <w:shd w:val="clear" w:color="auto" w:fill="auto"/>
            <w:vAlign w:val="center"/>
          </w:tcPr>
          <w:p w14:paraId="3FE5A4B6" w14:textId="77777777" w:rsidR="0066253E" w:rsidRPr="00F64807" w:rsidRDefault="0066253E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9258" w:type="dxa"/>
            <w:shd w:val="clear" w:color="auto" w:fill="auto"/>
            <w:vAlign w:val="center"/>
          </w:tcPr>
          <w:p w14:paraId="3FE5A4B7" w14:textId="77777777" w:rsidR="0066253E" w:rsidRPr="00F64807" w:rsidRDefault="0066253E" w:rsidP="00F64807">
            <w:pPr>
              <w:jc w:val="center"/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Dokumento pavadinimas</w:t>
            </w:r>
          </w:p>
        </w:tc>
      </w:tr>
      <w:tr w:rsidR="0066253E" w:rsidRPr="00F64807" w14:paraId="3FE5A4BB" w14:textId="77777777" w:rsidTr="00B95D04">
        <w:tc>
          <w:tcPr>
            <w:tcW w:w="937" w:type="dxa"/>
            <w:shd w:val="clear" w:color="auto" w:fill="auto"/>
          </w:tcPr>
          <w:p w14:paraId="3FE5A4B9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3FE5A4BA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  <w:bookmarkEnd w:id="41"/>
          </w:p>
        </w:tc>
      </w:tr>
      <w:tr w:rsidR="0066253E" w:rsidRPr="00F64807" w14:paraId="3FE5A4BE" w14:textId="77777777" w:rsidTr="00B95D04">
        <w:tc>
          <w:tcPr>
            <w:tcW w:w="937" w:type="dxa"/>
            <w:shd w:val="clear" w:color="auto" w:fill="auto"/>
          </w:tcPr>
          <w:p w14:paraId="3FE5A4BC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3FE5A4BD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66253E" w:rsidRPr="00F64807" w14:paraId="3FE5A4C1" w14:textId="77777777" w:rsidTr="00B95D04">
        <w:tc>
          <w:tcPr>
            <w:tcW w:w="937" w:type="dxa"/>
            <w:shd w:val="clear" w:color="auto" w:fill="auto"/>
          </w:tcPr>
          <w:p w14:paraId="3FE5A4BF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3FE5A4C0" w14:textId="77777777" w:rsidR="0066253E" w:rsidRPr="00F64807" w:rsidRDefault="0066253E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66253E" w:rsidRPr="00F64807" w14:paraId="3FE5A4C4" w14:textId="77777777" w:rsidTr="00B95D04">
        <w:tc>
          <w:tcPr>
            <w:tcW w:w="937" w:type="dxa"/>
            <w:shd w:val="clear" w:color="auto" w:fill="auto"/>
          </w:tcPr>
          <w:p w14:paraId="3FE5A4C2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3FE5A4C3" w14:textId="77777777" w:rsidR="0066253E" w:rsidRDefault="0066253E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66253E" w:rsidRPr="00F64807" w14:paraId="3FE5A4C7" w14:textId="77777777" w:rsidTr="00B95D04">
        <w:tc>
          <w:tcPr>
            <w:tcW w:w="937" w:type="dxa"/>
            <w:shd w:val="clear" w:color="auto" w:fill="auto"/>
          </w:tcPr>
          <w:p w14:paraId="3FE5A4C5" w14:textId="77777777" w:rsidR="0066253E" w:rsidRPr="00F64807" w:rsidRDefault="0066253E" w:rsidP="00F6480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  <w:lang w:val="lt-LT"/>
              </w:rPr>
            </w:pPr>
          </w:p>
        </w:tc>
        <w:tc>
          <w:tcPr>
            <w:tcW w:w="9258" w:type="dxa"/>
            <w:shd w:val="clear" w:color="auto" w:fill="auto"/>
          </w:tcPr>
          <w:p w14:paraId="3FE5A4C6" w14:textId="77777777" w:rsidR="0066253E" w:rsidRDefault="0066253E" w:rsidP="00175A0B">
            <w:r w:rsidRPr="00F64807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807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64807">
              <w:rPr>
                <w:sz w:val="22"/>
                <w:szCs w:val="22"/>
                <w:lang w:val="lt-LT"/>
              </w:rPr>
            </w:r>
            <w:r w:rsidRPr="00F64807">
              <w:rPr>
                <w:sz w:val="22"/>
                <w:szCs w:val="22"/>
                <w:lang w:val="lt-LT"/>
              </w:rPr>
              <w:fldChar w:fldCharType="separate"/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noProof/>
                <w:sz w:val="22"/>
                <w:szCs w:val="22"/>
                <w:lang w:val="lt-LT"/>
              </w:rPr>
              <w:t> </w:t>
            </w:r>
            <w:r w:rsidRPr="00F64807"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14:paraId="3FE5A4C8" w14:textId="77777777" w:rsidR="0066253E" w:rsidRDefault="0066253E" w:rsidP="00175A0B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BD21E5" w:rsidRPr="00F64807" w14:paraId="3FE5A4CA" w14:textId="77777777" w:rsidTr="00F64807">
        <w:tc>
          <w:tcPr>
            <w:tcW w:w="10421" w:type="dxa"/>
            <w:shd w:val="clear" w:color="auto" w:fill="auto"/>
          </w:tcPr>
          <w:p w14:paraId="3FE5A4C9" w14:textId="77777777" w:rsidR="00BD21E5" w:rsidRPr="00F64807" w:rsidRDefault="00BD21E5" w:rsidP="00175A0B">
            <w:pPr>
              <w:rPr>
                <w:b/>
                <w:sz w:val="22"/>
                <w:szCs w:val="22"/>
                <w:lang w:val="lt-LT"/>
              </w:rPr>
            </w:pPr>
            <w:r w:rsidRPr="00F64807">
              <w:rPr>
                <w:b/>
                <w:sz w:val="22"/>
                <w:szCs w:val="22"/>
                <w:lang w:val="lt-LT"/>
              </w:rPr>
              <w:t xml:space="preserve">PARAIŠKOS </w:t>
            </w:r>
            <w:r w:rsidR="002A0065" w:rsidRPr="00F64807">
              <w:rPr>
                <w:b/>
                <w:sz w:val="22"/>
                <w:szCs w:val="22"/>
                <w:lang w:val="lt-LT"/>
              </w:rPr>
              <w:t>TEIKĖJO PARAŠAS</w:t>
            </w:r>
          </w:p>
        </w:tc>
      </w:tr>
      <w:tr w:rsidR="00B355DB" w:rsidRPr="00F64807" w14:paraId="3FE5A4D4" w14:textId="77777777" w:rsidTr="00F64807">
        <w:trPr>
          <w:trHeight w:val="1039"/>
        </w:trPr>
        <w:tc>
          <w:tcPr>
            <w:tcW w:w="10421" w:type="dxa"/>
            <w:shd w:val="clear" w:color="auto" w:fill="auto"/>
          </w:tcPr>
          <w:p w14:paraId="3FE5A4CB" w14:textId="77777777" w:rsidR="00B844BC" w:rsidRPr="00F64807" w:rsidRDefault="00B355DB" w:rsidP="00F64807">
            <w:pPr>
              <w:jc w:val="both"/>
              <w:rPr>
                <w:i/>
                <w:sz w:val="22"/>
                <w:szCs w:val="22"/>
                <w:lang w:val="lt-LT"/>
              </w:rPr>
            </w:pPr>
            <w:r w:rsidRPr="00F64807">
              <w:rPr>
                <w:i/>
                <w:sz w:val="22"/>
                <w:szCs w:val="22"/>
                <w:lang w:val="lt-LT"/>
              </w:rPr>
              <w:t xml:space="preserve">Aš, toliau pasirašęs (-iusi), patvirtinu, kad, kiek man žinoma, šioje paraiškoje pateikta informacija yra teisinga. </w:t>
            </w:r>
          </w:p>
          <w:p w14:paraId="3FE5A4CC" w14:textId="77777777" w:rsidR="00B355DB" w:rsidRPr="00F64807" w:rsidRDefault="00B355DB" w:rsidP="00F64807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3FE5A4CD" w14:textId="77777777" w:rsidR="00D05EF3" w:rsidRDefault="002A0065" w:rsidP="00F64807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Vieta</w:t>
            </w:r>
            <w:r w:rsidRPr="00F64807">
              <w:rPr>
                <w:sz w:val="22"/>
                <w:szCs w:val="22"/>
                <w:lang w:val="lt-LT"/>
              </w:rPr>
              <w:tab/>
            </w:r>
          </w:p>
          <w:p w14:paraId="3FE5A4CE" w14:textId="77777777" w:rsidR="002A0065" w:rsidRDefault="002A0065" w:rsidP="00F64807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 xml:space="preserve">Data </w:t>
            </w:r>
            <w:r w:rsidRPr="00F64807">
              <w:rPr>
                <w:sz w:val="22"/>
                <w:szCs w:val="22"/>
                <w:lang w:val="lt-LT"/>
              </w:rPr>
              <w:tab/>
            </w:r>
          </w:p>
          <w:p w14:paraId="3FE5A4CF" w14:textId="77777777" w:rsidR="005A0642" w:rsidRDefault="005A0642" w:rsidP="00F64807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</w:p>
          <w:p w14:paraId="3FE5A4D0" w14:textId="77777777" w:rsidR="002A0065" w:rsidRDefault="005A0642" w:rsidP="005A0642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das, pavardė _____________________________________________________________________________</w:t>
            </w:r>
          </w:p>
          <w:p w14:paraId="3FE5A4D1" w14:textId="77777777" w:rsidR="005A0642" w:rsidRDefault="005A0642" w:rsidP="005A0642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</w:p>
          <w:p w14:paraId="3FE5A4D2" w14:textId="77777777" w:rsidR="005A0642" w:rsidRPr="00F64807" w:rsidRDefault="005A0642" w:rsidP="005A0642">
            <w:pPr>
              <w:tabs>
                <w:tab w:val="left" w:leader="underscore" w:pos="5103"/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ašas ____________________________________________________________________________________</w:t>
            </w:r>
          </w:p>
          <w:p w14:paraId="3FE5A4D3" w14:textId="77777777" w:rsidR="00B355DB" w:rsidRPr="00F64807" w:rsidRDefault="00B355DB" w:rsidP="00F64807">
            <w:pPr>
              <w:tabs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3FE5A4D5" w14:textId="77777777" w:rsidR="00B355DB" w:rsidRPr="00B355DB" w:rsidRDefault="00B355DB" w:rsidP="00175A0B">
      <w:pPr>
        <w:tabs>
          <w:tab w:val="left" w:leader="underscore" w:pos="10206"/>
        </w:tabs>
        <w:rPr>
          <w:sz w:val="22"/>
          <w:szCs w:val="22"/>
          <w:lang w:val="lt-LT"/>
        </w:rPr>
      </w:pPr>
      <w:r w:rsidRPr="00B355DB">
        <w:rPr>
          <w:sz w:val="22"/>
          <w:szCs w:val="22"/>
          <w:lang w:val="lt-LT"/>
        </w:rPr>
        <w:tab/>
      </w:r>
    </w:p>
    <w:p w14:paraId="3FE5A4D6" w14:textId="77777777" w:rsidR="007975B5" w:rsidRDefault="007975B5" w:rsidP="00175A0B">
      <w:pPr>
        <w:tabs>
          <w:tab w:val="left" w:leader="underscore" w:pos="10206"/>
        </w:tabs>
        <w:jc w:val="center"/>
        <w:rPr>
          <w:b/>
          <w:i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F72B2" w:rsidRPr="00F64807" w14:paraId="3FE5A4D8" w14:textId="77777777" w:rsidTr="00F64807">
        <w:tc>
          <w:tcPr>
            <w:tcW w:w="10421" w:type="dxa"/>
            <w:shd w:val="clear" w:color="auto" w:fill="auto"/>
          </w:tcPr>
          <w:p w14:paraId="3FE5A4D7" w14:textId="77777777" w:rsidR="005F72B2" w:rsidRPr="00F64807" w:rsidRDefault="0027128B" w:rsidP="00F64807">
            <w:pPr>
              <w:tabs>
                <w:tab w:val="left" w:leader="underscore" w:pos="10206"/>
              </w:tabs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Šią dalį pildo tik T</w:t>
            </w:r>
            <w:r w:rsidR="00B355DB" w:rsidRPr="007975B5">
              <w:rPr>
                <w:b/>
                <w:i/>
                <w:sz w:val="22"/>
                <w:szCs w:val="22"/>
                <w:lang w:val="lt-LT"/>
              </w:rPr>
              <w:t>arptautinių ryšių skyriaus darbuotojai</w:t>
            </w:r>
            <w:r w:rsidR="005377DE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F76405" w:rsidRPr="00F64807">
              <w:rPr>
                <w:b/>
                <w:sz w:val="22"/>
                <w:szCs w:val="22"/>
                <w:lang w:val="lt-LT"/>
              </w:rPr>
              <w:t xml:space="preserve">PARAIŠKOS REGISTRACIJA </w:t>
            </w:r>
          </w:p>
        </w:tc>
      </w:tr>
      <w:tr w:rsidR="00F76405" w:rsidRPr="00F64807" w14:paraId="3FE5A4DA" w14:textId="77777777" w:rsidTr="00F64807">
        <w:tc>
          <w:tcPr>
            <w:tcW w:w="10421" w:type="dxa"/>
            <w:shd w:val="clear" w:color="auto" w:fill="auto"/>
          </w:tcPr>
          <w:p w14:paraId="3FE5A4D9" w14:textId="77777777" w:rsidR="00F76405" w:rsidRPr="00F64807" w:rsidRDefault="00F76405" w:rsidP="00F64807">
            <w:pPr>
              <w:tabs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raiškos registracijos Nr.</w:t>
            </w:r>
          </w:p>
        </w:tc>
      </w:tr>
      <w:tr w:rsidR="00F76405" w:rsidRPr="00F64807" w14:paraId="3FE5A4DC" w14:textId="77777777" w:rsidTr="00F64807">
        <w:tc>
          <w:tcPr>
            <w:tcW w:w="10421" w:type="dxa"/>
            <w:shd w:val="clear" w:color="auto" w:fill="auto"/>
          </w:tcPr>
          <w:p w14:paraId="3FE5A4DB" w14:textId="77777777" w:rsidR="00F76405" w:rsidRPr="00F64807" w:rsidRDefault="00F76405" w:rsidP="00F64807">
            <w:pPr>
              <w:tabs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raiškos gavimo data</w:t>
            </w:r>
          </w:p>
        </w:tc>
      </w:tr>
      <w:tr w:rsidR="00F76405" w:rsidRPr="00F64807" w14:paraId="3FE5A4DE" w14:textId="77777777" w:rsidTr="00F64807">
        <w:tc>
          <w:tcPr>
            <w:tcW w:w="10421" w:type="dxa"/>
            <w:shd w:val="clear" w:color="auto" w:fill="auto"/>
          </w:tcPr>
          <w:p w14:paraId="3FE5A4DD" w14:textId="77777777" w:rsidR="00F76405" w:rsidRPr="00F64807" w:rsidRDefault="00F76405" w:rsidP="00F64807">
            <w:pPr>
              <w:tabs>
                <w:tab w:val="left" w:leader="underscore" w:pos="10206"/>
              </w:tabs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>Paraišką priėmė</w:t>
            </w:r>
            <w:r w:rsidR="007975B5" w:rsidRPr="00F64807">
              <w:rPr>
                <w:sz w:val="22"/>
                <w:szCs w:val="22"/>
                <w:lang w:val="lt-LT"/>
              </w:rPr>
              <w:t>:</w:t>
            </w:r>
          </w:p>
        </w:tc>
      </w:tr>
      <w:tr w:rsidR="00F76405" w:rsidRPr="00F64807" w14:paraId="3FE5A4E0" w14:textId="77777777" w:rsidTr="00F64807">
        <w:tc>
          <w:tcPr>
            <w:tcW w:w="10421" w:type="dxa"/>
            <w:shd w:val="clear" w:color="auto" w:fill="auto"/>
          </w:tcPr>
          <w:p w14:paraId="3FE5A4DF" w14:textId="77777777" w:rsidR="00F76405" w:rsidRPr="00F64807" w:rsidRDefault="00F7640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ab/>
              <w:t>Vardas</w:t>
            </w:r>
          </w:p>
        </w:tc>
      </w:tr>
      <w:tr w:rsidR="00F76405" w:rsidRPr="00F64807" w14:paraId="3FE5A4E2" w14:textId="77777777" w:rsidTr="00F64807">
        <w:tc>
          <w:tcPr>
            <w:tcW w:w="10421" w:type="dxa"/>
            <w:shd w:val="clear" w:color="auto" w:fill="auto"/>
          </w:tcPr>
          <w:p w14:paraId="3FE5A4E1" w14:textId="77777777" w:rsidR="00F76405" w:rsidRPr="00F64807" w:rsidRDefault="00F7640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ab/>
              <w:t>Pavardė</w:t>
            </w:r>
          </w:p>
        </w:tc>
      </w:tr>
      <w:tr w:rsidR="007975B5" w:rsidRPr="00F64807" w14:paraId="3FE5A4E4" w14:textId="77777777" w:rsidTr="00F64807">
        <w:tc>
          <w:tcPr>
            <w:tcW w:w="10421" w:type="dxa"/>
            <w:shd w:val="clear" w:color="auto" w:fill="auto"/>
          </w:tcPr>
          <w:p w14:paraId="3FE5A4E3" w14:textId="77777777" w:rsidR="007975B5" w:rsidRPr="00F64807" w:rsidRDefault="007975B5" w:rsidP="00175A0B">
            <w:pPr>
              <w:rPr>
                <w:sz w:val="22"/>
                <w:szCs w:val="22"/>
                <w:lang w:val="lt-LT"/>
              </w:rPr>
            </w:pPr>
            <w:r w:rsidRPr="00F64807">
              <w:rPr>
                <w:sz w:val="22"/>
                <w:szCs w:val="22"/>
                <w:lang w:val="lt-LT"/>
              </w:rPr>
              <w:tab/>
              <w:t>Parašas</w:t>
            </w:r>
          </w:p>
        </w:tc>
      </w:tr>
    </w:tbl>
    <w:p w14:paraId="3FE5A4E5" w14:textId="77777777" w:rsidR="005F72B2" w:rsidRPr="00F930A6" w:rsidRDefault="005F72B2" w:rsidP="00175A0B">
      <w:pPr>
        <w:tabs>
          <w:tab w:val="left" w:leader="underscore" w:pos="10206"/>
        </w:tabs>
        <w:rPr>
          <w:sz w:val="22"/>
          <w:szCs w:val="22"/>
          <w:lang w:val="lt-LT"/>
        </w:rPr>
      </w:pPr>
    </w:p>
    <w:sectPr w:rsidR="005F72B2" w:rsidRPr="00F930A6" w:rsidSect="00A24144">
      <w:footerReference w:type="even" r:id="rId12"/>
      <w:footerReference w:type="default" r:id="rId13"/>
      <w:pgSz w:w="11906" w:h="16838"/>
      <w:pgMar w:top="851" w:right="567" w:bottom="567" w:left="1134" w:header="567" w:footer="2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5A4EC" w14:textId="77777777" w:rsidR="00AE2576" w:rsidRDefault="00AE2576">
      <w:r>
        <w:separator/>
      </w:r>
    </w:p>
  </w:endnote>
  <w:endnote w:type="continuationSeparator" w:id="0">
    <w:p w14:paraId="3FE5A4ED" w14:textId="77777777" w:rsidR="00AE2576" w:rsidRDefault="00A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4EE" w14:textId="77777777" w:rsidR="0066253E" w:rsidRDefault="0066253E" w:rsidP="00662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5A4EF" w14:textId="77777777" w:rsidR="0066253E" w:rsidRDefault="00662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4F0" w14:textId="550E423D" w:rsidR="0066253E" w:rsidRDefault="0066253E" w:rsidP="00662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E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5A4F1" w14:textId="77777777" w:rsidR="0066253E" w:rsidRDefault="00662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5A4EA" w14:textId="77777777" w:rsidR="00AE2576" w:rsidRDefault="00AE2576">
      <w:r>
        <w:separator/>
      </w:r>
    </w:p>
  </w:footnote>
  <w:footnote w:type="continuationSeparator" w:id="0">
    <w:p w14:paraId="3FE5A4EB" w14:textId="77777777" w:rsidR="00AE2576" w:rsidRDefault="00AE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582"/>
    <w:multiLevelType w:val="multilevel"/>
    <w:tmpl w:val="C5A0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37349D"/>
    <w:multiLevelType w:val="hybridMultilevel"/>
    <w:tmpl w:val="CF743948"/>
    <w:lvl w:ilvl="0" w:tplc="486C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AA1587"/>
    <w:multiLevelType w:val="hybridMultilevel"/>
    <w:tmpl w:val="25E64B68"/>
    <w:lvl w:ilvl="0" w:tplc="486C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57B2F"/>
    <w:multiLevelType w:val="multilevel"/>
    <w:tmpl w:val="CF74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5121C"/>
    <w:multiLevelType w:val="hybridMultilevel"/>
    <w:tmpl w:val="C6543748"/>
    <w:lvl w:ilvl="0" w:tplc="682837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536C4C"/>
    <w:multiLevelType w:val="hybridMultilevel"/>
    <w:tmpl w:val="C5A00A90"/>
    <w:lvl w:ilvl="0" w:tplc="89E8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91"/>
    <w:rsid w:val="00003DDA"/>
    <w:rsid w:val="00025CB0"/>
    <w:rsid w:val="000305A2"/>
    <w:rsid w:val="00061417"/>
    <w:rsid w:val="000748BC"/>
    <w:rsid w:val="000B7EDD"/>
    <w:rsid w:val="000D5ADC"/>
    <w:rsid w:val="001266A0"/>
    <w:rsid w:val="00147E97"/>
    <w:rsid w:val="00150951"/>
    <w:rsid w:val="00154D90"/>
    <w:rsid w:val="00172678"/>
    <w:rsid w:val="00175A0B"/>
    <w:rsid w:val="00186D00"/>
    <w:rsid w:val="001B3155"/>
    <w:rsid w:val="001C38FD"/>
    <w:rsid w:val="00216FBB"/>
    <w:rsid w:val="002257EE"/>
    <w:rsid w:val="00226BBD"/>
    <w:rsid w:val="0027128B"/>
    <w:rsid w:val="002842C0"/>
    <w:rsid w:val="002A0065"/>
    <w:rsid w:val="002D122D"/>
    <w:rsid w:val="002D286C"/>
    <w:rsid w:val="003065DE"/>
    <w:rsid w:val="00316813"/>
    <w:rsid w:val="00320DFE"/>
    <w:rsid w:val="00340AA4"/>
    <w:rsid w:val="00347A19"/>
    <w:rsid w:val="00366957"/>
    <w:rsid w:val="003B3E88"/>
    <w:rsid w:val="003B7391"/>
    <w:rsid w:val="00410C32"/>
    <w:rsid w:val="00461A31"/>
    <w:rsid w:val="0047235E"/>
    <w:rsid w:val="00476331"/>
    <w:rsid w:val="004E399F"/>
    <w:rsid w:val="005201F5"/>
    <w:rsid w:val="0052137D"/>
    <w:rsid w:val="0053497A"/>
    <w:rsid w:val="0053710A"/>
    <w:rsid w:val="005377DE"/>
    <w:rsid w:val="00551CFC"/>
    <w:rsid w:val="00557738"/>
    <w:rsid w:val="0059438E"/>
    <w:rsid w:val="005A0642"/>
    <w:rsid w:val="005C7A99"/>
    <w:rsid w:val="005E26EC"/>
    <w:rsid w:val="005F36D4"/>
    <w:rsid w:val="005F72B2"/>
    <w:rsid w:val="00615DD5"/>
    <w:rsid w:val="00646C45"/>
    <w:rsid w:val="006506B1"/>
    <w:rsid w:val="00653020"/>
    <w:rsid w:val="0066233C"/>
    <w:rsid w:val="0066253E"/>
    <w:rsid w:val="00671B1C"/>
    <w:rsid w:val="006C1111"/>
    <w:rsid w:val="006C5A5D"/>
    <w:rsid w:val="006E4260"/>
    <w:rsid w:val="006E6AB5"/>
    <w:rsid w:val="006F1D14"/>
    <w:rsid w:val="00701AA6"/>
    <w:rsid w:val="0075296A"/>
    <w:rsid w:val="0075482B"/>
    <w:rsid w:val="00757B27"/>
    <w:rsid w:val="007843F5"/>
    <w:rsid w:val="00791738"/>
    <w:rsid w:val="007975B5"/>
    <w:rsid w:val="007A52A4"/>
    <w:rsid w:val="007B7E9D"/>
    <w:rsid w:val="007D286C"/>
    <w:rsid w:val="007E6100"/>
    <w:rsid w:val="00816545"/>
    <w:rsid w:val="008228A8"/>
    <w:rsid w:val="008230F3"/>
    <w:rsid w:val="00826C2B"/>
    <w:rsid w:val="00871F33"/>
    <w:rsid w:val="0087685F"/>
    <w:rsid w:val="00877A77"/>
    <w:rsid w:val="00883E28"/>
    <w:rsid w:val="00896605"/>
    <w:rsid w:val="00897117"/>
    <w:rsid w:val="008B0E7D"/>
    <w:rsid w:val="008C0B28"/>
    <w:rsid w:val="008C1137"/>
    <w:rsid w:val="008C36D4"/>
    <w:rsid w:val="00924517"/>
    <w:rsid w:val="00935501"/>
    <w:rsid w:val="009356B3"/>
    <w:rsid w:val="00956E12"/>
    <w:rsid w:val="00962E30"/>
    <w:rsid w:val="0096516A"/>
    <w:rsid w:val="00985717"/>
    <w:rsid w:val="00986E0C"/>
    <w:rsid w:val="00990C56"/>
    <w:rsid w:val="009C4E0D"/>
    <w:rsid w:val="00A04580"/>
    <w:rsid w:val="00A15A7A"/>
    <w:rsid w:val="00A24144"/>
    <w:rsid w:val="00A243C2"/>
    <w:rsid w:val="00A41136"/>
    <w:rsid w:val="00A53C29"/>
    <w:rsid w:val="00A75C61"/>
    <w:rsid w:val="00A864F3"/>
    <w:rsid w:val="00AA47BB"/>
    <w:rsid w:val="00AC2991"/>
    <w:rsid w:val="00AE2576"/>
    <w:rsid w:val="00AF53CC"/>
    <w:rsid w:val="00B03EB1"/>
    <w:rsid w:val="00B355DB"/>
    <w:rsid w:val="00B844BC"/>
    <w:rsid w:val="00B95D04"/>
    <w:rsid w:val="00BD21E5"/>
    <w:rsid w:val="00C05547"/>
    <w:rsid w:val="00C124E3"/>
    <w:rsid w:val="00C131B5"/>
    <w:rsid w:val="00C278B5"/>
    <w:rsid w:val="00C32355"/>
    <w:rsid w:val="00C457D1"/>
    <w:rsid w:val="00C470AC"/>
    <w:rsid w:val="00C97F24"/>
    <w:rsid w:val="00CF1C92"/>
    <w:rsid w:val="00D00455"/>
    <w:rsid w:val="00D05EF3"/>
    <w:rsid w:val="00D22E7F"/>
    <w:rsid w:val="00D23D89"/>
    <w:rsid w:val="00D46542"/>
    <w:rsid w:val="00D555A1"/>
    <w:rsid w:val="00D6769B"/>
    <w:rsid w:val="00D715EC"/>
    <w:rsid w:val="00D95759"/>
    <w:rsid w:val="00D976F4"/>
    <w:rsid w:val="00DA3501"/>
    <w:rsid w:val="00DB00C5"/>
    <w:rsid w:val="00E06516"/>
    <w:rsid w:val="00E37CEF"/>
    <w:rsid w:val="00E97FBD"/>
    <w:rsid w:val="00EA1806"/>
    <w:rsid w:val="00EB1892"/>
    <w:rsid w:val="00EC07F6"/>
    <w:rsid w:val="00EC2441"/>
    <w:rsid w:val="00F1111D"/>
    <w:rsid w:val="00F12ECB"/>
    <w:rsid w:val="00F643C5"/>
    <w:rsid w:val="00F64807"/>
    <w:rsid w:val="00F76405"/>
    <w:rsid w:val="00F930A6"/>
    <w:rsid w:val="00F93F41"/>
    <w:rsid w:val="00FA2DE8"/>
    <w:rsid w:val="00FA5F44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A3E6"/>
  <w15:chartTrackingRefBased/>
  <w15:docId w15:val="{505564D7-0EA4-4C45-94C3-E9EBDBA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F3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C2991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C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15A7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15A7A"/>
  </w:style>
  <w:style w:type="character" w:styleId="Hyperlink">
    <w:name w:val="Hyperlink"/>
    <w:rsid w:val="00D976F4"/>
    <w:rPr>
      <w:color w:val="0000FF"/>
      <w:u w:val="single"/>
    </w:rPr>
  </w:style>
  <w:style w:type="paragraph" w:styleId="Header">
    <w:name w:val="header"/>
    <w:basedOn w:val="Normal"/>
    <w:rsid w:val="007D286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47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9" ma:contentTypeDescription="Create a new document." ma:contentTypeScope="" ma:versionID="959ec96cdf3bc3c699fbc63487565456">
  <xsd:schema xmlns:xsd="http://www.w3.org/2001/XMLSchema" xmlns:xs="http://www.w3.org/2001/XMLSchema" xmlns:p="http://schemas.microsoft.com/office/2006/metadata/properties" xmlns:ns2="23ff61ea-a57a-4bd3-ae79-8a3ede980598" xmlns:ns3="374e6b08-f8ae-4faa-b85d-2c05ae05130a" targetNamespace="http://schemas.microsoft.com/office/2006/metadata/properties" ma:root="true" ma:fieldsID="9211a2adaa668b7748dedbaf61b38595" ns2:_="" ns3:_="">
    <xsd:import namespace="23ff61ea-a57a-4bd3-ae79-8a3ede980598"/>
    <xsd:import namespace="374e6b08-f8ae-4faa-b85d-2c05ae051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e6b08-f8ae-4faa-b85d-2c05ae051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E6D8-58B2-4AF0-BADD-7B10DC404A52}"/>
</file>

<file path=customXml/itemProps2.xml><?xml version="1.0" encoding="utf-8"?>
<ds:datastoreItem xmlns:ds="http://schemas.openxmlformats.org/officeDocument/2006/customXml" ds:itemID="{ADE3A71B-80CC-4C59-970C-3CACB96DB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64F3A-9A21-46E6-817E-45B2FF70179F}">
  <ds:schemaRefs>
    <ds:schemaRef ds:uri="374e6b08-f8ae-4faa-b85d-2c05ae05130a"/>
    <ds:schemaRef ds:uri="http://purl.org/dc/dcmitype/"/>
    <ds:schemaRef ds:uri="http://www.w3.org/XML/1998/namespace"/>
    <ds:schemaRef ds:uri="http://schemas.microsoft.com/office/infopath/2007/PartnerControls"/>
    <ds:schemaRef ds:uri="23ff61ea-a57a-4bd3-ae79-8a3ede98059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575DD9-CEC6-4965-9351-F83DB6E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92</Words>
  <Characters>210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O PARAIŠKA MOBILUMUI UŽSIENYJE</vt:lpstr>
    </vt:vector>
  </TitlesOfParts>
  <Company>VIKO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O PARAIŠKA MOBILUMUI UŽSIENYJE</dc:title>
  <dc:subject/>
  <dc:creator>Jolanta Preidienė</dc:creator>
  <cp:keywords/>
  <cp:lastModifiedBy>Kristina Plaktonytė</cp:lastModifiedBy>
  <cp:revision>29</cp:revision>
  <cp:lastPrinted>2008-02-12T10:14:00Z</cp:lastPrinted>
  <dcterms:created xsi:type="dcterms:W3CDTF">2016-08-31T09:25:00Z</dcterms:created>
  <dcterms:modified xsi:type="dcterms:W3CDTF">2018-08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DBF1CA6D244B8A7F66C0E65FAE59</vt:lpwstr>
  </property>
</Properties>
</file>